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96E91" w14:textId="77777777" w:rsidR="00C57598" w:rsidRDefault="00C57598" w:rsidP="00A92716">
      <w:pPr>
        <w:pStyle w:val="Default"/>
      </w:pPr>
      <w:bookmarkStart w:id="0" w:name="_GoBack"/>
      <w:bookmarkEnd w:id="0"/>
    </w:p>
    <w:p w14:paraId="0603758A" w14:textId="77777777" w:rsidR="00555E69" w:rsidRDefault="00555E69" w:rsidP="00782359">
      <w:pPr>
        <w:pStyle w:val="Corpotesto"/>
        <w:jc w:val="right"/>
        <w:rPr>
          <w:b w:val="0"/>
          <w:bCs w:val="0"/>
          <w:sz w:val="22"/>
          <w:szCs w:val="22"/>
        </w:rPr>
      </w:pPr>
    </w:p>
    <w:p w14:paraId="02E4AACA" w14:textId="5E95470A" w:rsidR="000A4581" w:rsidRDefault="000A4581" w:rsidP="0052738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t>Allegato 3</w:t>
      </w:r>
      <w:r w:rsidRPr="00AE12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824837">
        <w:rPr>
          <w:rFonts w:ascii="Times New Roman" w:hAnsi="Times New Roman" w:cs="Times New Roman"/>
          <w:b/>
          <w:bCs/>
          <w:sz w:val="22"/>
          <w:szCs w:val="22"/>
        </w:rPr>
        <w:t xml:space="preserve">AVVISO PUBBLICO RECLUTAMENTO FIGURA DI ESPERTI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NTERNI</w:t>
      </w:r>
    </w:p>
    <w:p w14:paraId="1978B76A" w14:textId="77777777" w:rsidR="000A4581" w:rsidRDefault="000A4581" w:rsidP="0052738F">
      <w:pPr>
        <w:pStyle w:val="Default"/>
      </w:pPr>
    </w:p>
    <w:p w14:paraId="4721218C" w14:textId="77777777" w:rsidR="000A4581" w:rsidRPr="00C3296D" w:rsidRDefault="000A4581" w:rsidP="0052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Titolo </w:t>
      </w:r>
      <w:r w:rsidRPr="00C3296D">
        <w:rPr>
          <w:rFonts w:ascii="Times New Roman" w:hAnsi="Times New Roman"/>
        </w:rPr>
        <w:t>progetto: “</w:t>
      </w:r>
      <w:r w:rsidRPr="00C3296D">
        <w:rPr>
          <w:rFonts w:ascii="Times New Roman" w:hAnsi="Times New Roman"/>
          <w:b/>
          <w:u w:val="single"/>
        </w:rPr>
        <w:t>Insieme…protagonisti</w:t>
      </w:r>
      <w:r w:rsidRPr="00C3296D">
        <w:rPr>
          <w:rFonts w:ascii="Times New Roman" w:hAnsi="Times New Roman"/>
          <w:b/>
          <w:i/>
        </w:rPr>
        <w:t>"</w:t>
      </w:r>
    </w:p>
    <w:p w14:paraId="5D10BFA4" w14:textId="77777777" w:rsidR="000A4581" w:rsidRPr="00C3296D" w:rsidRDefault="000A4581" w:rsidP="0052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3296D">
        <w:rPr>
          <w:rFonts w:ascii="Times New Roman" w:hAnsi="Times New Roman"/>
          <w:b/>
          <w:i/>
        </w:rPr>
        <w:t xml:space="preserve"> c</w:t>
      </w:r>
      <w:r w:rsidRPr="00C3296D">
        <w:rPr>
          <w:rFonts w:ascii="Times New Roman" w:hAnsi="Times New Roman"/>
          <w:b/>
        </w:rPr>
        <w:t xml:space="preserve">odice progetto: </w:t>
      </w:r>
      <w:r w:rsidRPr="00C3296D">
        <w:t>10.2.2A-FSEPON-PU-2021-155</w:t>
      </w:r>
    </w:p>
    <w:p w14:paraId="6694D0DD" w14:textId="77777777" w:rsidR="000A4581" w:rsidRDefault="000A4581" w:rsidP="0052738F">
      <w:pPr>
        <w:spacing w:after="0" w:line="240" w:lineRule="auto"/>
        <w:rPr>
          <w:rFonts w:ascii="Times New Roman" w:hAnsi="Times New Roman"/>
          <w:b/>
          <w:bCs/>
        </w:rPr>
      </w:pPr>
      <w:r w:rsidRPr="00C3296D">
        <w:rPr>
          <w:rFonts w:ascii="Times New Roman" w:hAnsi="Times New Roman"/>
          <w:b/>
          <w:bCs/>
        </w:rPr>
        <w:t xml:space="preserve">CUP: </w:t>
      </w:r>
      <w:r w:rsidRPr="00C3296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G23D21001520007</w:t>
      </w:r>
    </w:p>
    <w:p w14:paraId="761DA9C4" w14:textId="77777777" w:rsidR="000A4581" w:rsidRDefault="000A4581" w:rsidP="0052738F">
      <w:pPr>
        <w:pStyle w:val="Default"/>
      </w:pPr>
    </w:p>
    <w:p w14:paraId="6B06AB3A" w14:textId="77777777" w:rsidR="000A4581" w:rsidRDefault="000A4581" w:rsidP="0052738F">
      <w:pPr>
        <w:jc w:val="right"/>
        <w:rPr>
          <w:rFonts w:ascii="Times New Roman" w:hAnsi="Times New Roman"/>
          <w:bCs/>
          <w:sz w:val="24"/>
          <w:szCs w:val="24"/>
        </w:rPr>
      </w:pPr>
      <w:r w:rsidRPr="00D27FD0">
        <w:rPr>
          <w:rFonts w:ascii="Times New Roman" w:hAnsi="Times New Roman"/>
          <w:bCs/>
          <w:sz w:val="24"/>
          <w:szCs w:val="24"/>
        </w:rPr>
        <w:t>Al Dirigente I.I.S.S. Mauro PERRONE</w:t>
      </w:r>
    </w:p>
    <w:p w14:paraId="79E3C6FA" w14:textId="77777777" w:rsidR="000A4581" w:rsidRDefault="000A4581" w:rsidP="0052738F">
      <w:pPr>
        <w:jc w:val="right"/>
        <w:rPr>
          <w:rFonts w:ascii="Times New Roman" w:hAnsi="Times New Roman"/>
          <w:b/>
          <w:bdr w:val="single" w:sz="4" w:space="0" w:color="auto"/>
        </w:rPr>
      </w:pPr>
      <w:r>
        <w:rPr>
          <w:rFonts w:ascii="Times New Roman" w:hAnsi="Times New Roman"/>
          <w:bCs/>
          <w:sz w:val="24"/>
          <w:szCs w:val="24"/>
        </w:rPr>
        <w:t xml:space="preserve">Da inviare a </w:t>
      </w:r>
      <w:hyperlink r:id="rId9" w:history="1">
        <w:r w:rsidRPr="00601D25">
          <w:rPr>
            <w:rStyle w:val="Collegamentoipertestuale"/>
            <w:rFonts w:ascii="Times New Roman" w:hAnsi="Times New Roman"/>
            <w:b/>
            <w:highlight w:val="yellow"/>
            <w:bdr w:val="single" w:sz="4" w:space="0" w:color="auto"/>
          </w:rPr>
          <w:t>candidature.2022@iissperrone.edu.it</w:t>
        </w:r>
      </w:hyperlink>
    </w:p>
    <w:p w14:paraId="32556F37" w14:textId="77777777" w:rsidR="000A4581" w:rsidRDefault="000A4581" w:rsidP="0052738F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NOLTRARE </w:t>
      </w:r>
      <w:r w:rsidRPr="00124208">
        <w:rPr>
          <w:rFonts w:ascii="Times New Roman" w:hAnsi="Times New Roman"/>
          <w:b/>
          <w:bCs/>
          <w:sz w:val="24"/>
          <w:szCs w:val="24"/>
          <w:u w:val="single"/>
        </w:rPr>
        <w:t xml:space="preserve"> ISTANZA PER SINGOLA CANDIDATURA</w:t>
      </w:r>
    </w:p>
    <w:p w14:paraId="12985757" w14:textId="77777777" w:rsidR="000A4581" w:rsidRPr="00D27FD0" w:rsidRDefault="000A4581" w:rsidP="0052738F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FD0">
        <w:rPr>
          <w:rFonts w:ascii="Times New Roman" w:hAnsi="Times New Roman"/>
          <w:bCs/>
          <w:sz w:val="24"/>
          <w:szCs w:val="24"/>
        </w:rPr>
        <w:t xml:space="preserve">  l ___  sottoscritt________________________________________________________________</w:t>
      </w:r>
    </w:p>
    <w:p w14:paraId="795B6D95" w14:textId="77777777" w:rsidR="000A4581" w:rsidRPr="00D27FD0" w:rsidRDefault="000A4581" w:rsidP="0052738F">
      <w:pPr>
        <w:spacing w:after="12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FD0">
        <w:rPr>
          <w:rFonts w:ascii="Times New Roman" w:hAnsi="Times New Roman"/>
          <w:bCs/>
          <w:sz w:val="24"/>
          <w:szCs w:val="24"/>
        </w:rPr>
        <w:t xml:space="preserve"> in servizio in qualità di docente con contratto a tempo  indeterminato/determinato   per la classe di concorso ________________________________________________________________</w:t>
      </w:r>
    </w:p>
    <w:p w14:paraId="4387EA2F" w14:textId="77777777" w:rsidR="000A4581" w:rsidRDefault="000A4581" w:rsidP="0052738F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27FD0">
        <w:rPr>
          <w:rFonts w:ascii="Times New Roman" w:hAnsi="Times New Roman"/>
          <w:bCs/>
          <w:sz w:val="24"/>
          <w:szCs w:val="24"/>
        </w:rPr>
        <w:t>CHIEDE</w:t>
      </w:r>
    </w:p>
    <w:p w14:paraId="502FED0F" w14:textId="77777777" w:rsidR="000A4581" w:rsidRPr="00D27FD0" w:rsidRDefault="000A4581" w:rsidP="0052738F">
      <w:pPr>
        <w:spacing w:after="120" w:line="240" w:lineRule="auto"/>
        <w:ind w:right="-451"/>
        <w:jc w:val="both"/>
        <w:rPr>
          <w:rFonts w:ascii="Times New Roman" w:hAnsi="Times New Roman"/>
          <w:bCs/>
          <w:sz w:val="24"/>
          <w:szCs w:val="24"/>
        </w:rPr>
      </w:pPr>
      <w:r w:rsidRPr="00D27FD0">
        <w:rPr>
          <w:rFonts w:ascii="Times New Roman" w:hAnsi="Times New Roman"/>
          <w:bCs/>
          <w:sz w:val="24"/>
          <w:szCs w:val="24"/>
        </w:rPr>
        <w:t xml:space="preserve">di partecipare alla selezione per titoli per l'attribuzione dell'incarico di  </w:t>
      </w:r>
      <w:r>
        <w:rPr>
          <w:rFonts w:ascii="Times New Roman" w:hAnsi="Times New Roman"/>
          <w:b/>
          <w:bCs/>
          <w:sz w:val="24"/>
          <w:szCs w:val="24"/>
        </w:rPr>
        <w:t>ESPERTO</w:t>
      </w:r>
      <w:r w:rsidRPr="00D27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7FD0">
        <w:rPr>
          <w:rFonts w:ascii="Times New Roman" w:hAnsi="Times New Roman"/>
          <w:bCs/>
          <w:sz w:val="24"/>
          <w:szCs w:val="24"/>
        </w:rPr>
        <w:t>nel Progetto</w:t>
      </w:r>
    </w:p>
    <w:p w14:paraId="59A62613" w14:textId="77777777" w:rsidR="000A4581" w:rsidRDefault="000A4581" w:rsidP="0052738F">
      <w:pPr>
        <w:autoSpaceDE w:val="0"/>
        <w:autoSpaceDN w:val="0"/>
        <w:adjustRightInd w:val="0"/>
        <w:spacing w:after="0" w:line="240" w:lineRule="auto"/>
        <w:jc w:val="both"/>
      </w:pPr>
      <w:r w:rsidRPr="00D27FD0">
        <w:rPr>
          <w:rFonts w:ascii="Times New Roman" w:hAnsi="Times New Roman"/>
          <w:bCs/>
          <w:sz w:val="24"/>
          <w:szCs w:val="24"/>
        </w:rPr>
        <w:t xml:space="preserve">PON </w:t>
      </w:r>
      <w:r>
        <w:rPr>
          <w:rFonts w:ascii="Times New Roman" w:hAnsi="Times New Roman"/>
          <w:b/>
          <w:bCs/>
          <w:i/>
          <w:sz w:val="24"/>
          <w:szCs w:val="24"/>
        </w:rPr>
        <w:t>"Insieme…protagonisti</w:t>
      </w:r>
      <w:r w:rsidRPr="00D27FD0">
        <w:rPr>
          <w:rFonts w:ascii="Times New Roman" w:hAnsi="Times New Roman"/>
          <w:b/>
          <w:bCs/>
          <w:i/>
          <w:sz w:val="24"/>
          <w:szCs w:val="24"/>
        </w:rPr>
        <w:t>" c</w:t>
      </w:r>
      <w:r w:rsidRPr="00D27FD0">
        <w:rPr>
          <w:rFonts w:ascii="Times New Roman" w:hAnsi="Times New Roman"/>
          <w:bCs/>
          <w:sz w:val="24"/>
          <w:szCs w:val="24"/>
        </w:rPr>
        <w:t xml:space="preserve">odice </w:t>
      </w:r>
      <w:r>
        <w:t>10.2.2A-FSEPON-PU-2021-155</w:t>
      </w:r>
    </w:p>
    <w:p w14:paraId="560F87A2" w14:textId="77777777" w:rsidR="000A4581" w:rsidRDefault="000A4581" w:rsidP="0052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D33ECC" w14:textId="77777777" w:rsidR="000A4581" w:rsidRPr="00124208" w:rsidRDefault="000A4581" w:rsidP="00527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NOLTRARE </w:t>
      </w:r>
      <w:r w:rsidRPr="00124208">
        <w:rPr>
          <w:rFonts w:ascii="Times New Roman" w:hAnsi="Times New Roman"/>
          <w:b/>
          <w:bCs/>
          <w:sz w:val="24"/>
          <w:szCs w:val="24"/>
          <w:u w:val="single"/>
        </w:rPr>
        <w:t xml:space="preserve"> ISTANZA PER SINGOLA CANDIDATURA</w:t>
      </w:r>
    </w:p>
    <w:p w14:paraId="3F1CF5FF" w14:textId="77777777" w:rsidR="000A4581" w:rsidRDefault="000A4581" w:rsidP="000A4581">
      <w:pPr>
        <w:pStyle w:val="Nessunaspaziatura"/>
        <w:ind w:left="1080" w:hanging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duli:</w:t>
      </w:r>
    </w:p>
    <w:tbl>
      <w:tblPr>
        <w:tblW w:w="100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220"/>
        <w:gridCol w:w="3925"/>
        <w:gridCol w:w="2471"/>
      </w:tblGrid>
      <w:tr w:rsidR="000A4581" w:rsidRPr="00966DCC" w14:paraId="6EAFD705" w14:textId="77777777" w:rsidTr="000A4581">
        <w:trPr>
          <w:trHeight w:val="30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D331" w14:textId="77777777" w:rsidR="000A4581" w:rsidRPr="00966DCC" w:rsidRDefault="000A4581" w:rsidP="00372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3E67F" w14:textId="2E71081C" w:rsidR="000A4581" w:rsidRPr="00061244" w:rsidRDefault="000A4581" w:rsidP="003727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6DCC">
              <w:rPr>
                <w:rFonts w:ascii="Arial" w:hAnsi="Arial" w:cs="Arial"/>
                <w:sz w:val="20"/>
                <w:szCs w:val="20"/>
              </w:rPr>
              <w:t>Coding</w:t>
            </w:r>
            <w:proofErr w:type="spellEnd"/>
            <w:r w:rsidRPr="00966DCC">
              <w:rPr>
                <w:rFonts w:ascii="Arial" w:hAnsi="Arial" w:cs="Arial"/>
                <w:sz w:val="20"/>
                <w:szCs w:val="20"/>
              </w:rPr>
              <w:t xml:space="preserve"> e robot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6E54" w14:textId="384FC980" w:rsidR="000A4581" w:rsidRPr="00966DCC" w:rsidRDefault="000A4581" w:rsidP="00372728">
            <w:pPr>
              <w:rPr>
                <w:rFonts w:ascii="Arial" w:hAnsi="Arial" w:cs="Arial"/>
                <w:sz w:val="20"/>
                <w:szCs w:val="20"/>
              </w:rPr>
            </w:pPr>
            <w:r w:rsidRPr="00966DCC">
              <w:rPr>
                <w:rFonts w:ascii="Arial" w:hAnsi="Arial" w:cs="Arial"/>
                <w:sz w:val="20"/>
                <w:szCs w:val="20"/>
              </w:rPr>
              <w:t xml:space="preserve">Modulo di 30 or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66DCC">
              <w:rPr>
                <w:rFonts w:ascii="Arial" w:hAnsi="Arial" w:cs="Arial"/>
                <w:sz w:val="20"/>
                <w:szCs w:val="20"/>
              </w:rPr>
              <w:t>Competenza digit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B5E56" w14:textId="345BBBA0" w:rsidR="000A4581" w:rsidRPr="00966DCC" w:rsidRDefault="000A4581" w:rsidP="003727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 del corso - Ginosa</w:t>
            </w:r>
          </w:p>
        </w:tc>
      </w:tr>
      <w:tr w:rsidR="000A4581" w:rsidRPr="00966DCC" w14:paraId="4C5B1B31" w14:textId="77777777" w:rsidTr="000A4581">
        <w:trPr>
          <w:trHeight w:val="30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2E1E" w14:textId="77777777" w:rsidR="000A4581" w:rsidRPr="00966DCC" w:rsidRDefault="000A4581" w:rsidP="00372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8CDAE" w14:textId="54C2E168" w:rsidR="000A4581" w:rsidRPr="00061244" w:rsidRDefault="000A4581" w:rsidP="003727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DCC">
              <w:rPr>
                <w:rFonts w:ascii="Arial" w:hAnsi="Arial" w:cs="Arial"/>
                <w:sz w:val="20"/>
                <w:szCs w:val="20"/>
              </w:rPr>
              <w:t xml:space="preserve">A scuola con il </w:t>
            </w:r>
            <w:proofErr w:type="spellStart"/>
            <w:r w:rsidRPr="00966DCC">
              <w:rPr>
                <w:rFonts w:ascii="Arial" w:hAnsi="Arial" w:cs="Arial"/>
                <w:sz w:val="20"/>
                <w:szCs w:val="20"/>
              </w:rPr>
              <w:t>coding</w:t>
            </w:r>
            <w:proofErr w:type="spellEnd"/>
            <w:r w:rsidRPr="00966DCC">
              <w:rPr>
                <w:rFonts w:ascii="Arial" w:hAnsi="Arial" w:cs="Arial"/>
                <w:sz w:val="20"/>
                <w:szCs w:val="20"/>
              </w:rPr>
              <w:t xml:space="preserve"> e la robot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7796" w14:textId="6599A607" w:rsidR="000A4581" w:rsidRPr="00966DCC" w:rsidRDefault="000A4581" w:rsidP="00372728">
            <w:pPr>
              <w:rPr>
                <w:rFonts w:ascii="Arial" w:hAnsi="Arial" w:cs="Arial"/>
                <w:sz w:val="20"/>
                <w:szCs w:val="20"/>
              </w:rPr>
            </w:pPr>
            <w:r w:rsidRPr="00966DCC">
              <w:rPr>
                <w:rFonts w:ascii="Arial" w:hAnsi="Arial" w:cs="Arial"/>
                <w:sz w:val="20"/>
                <w:szCs w:val="20"/>
              </w:rPr>
              <w:t xml:space="preserve">Modulo di 30 or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66DCC">
              <w:rPr>
                <w:rFonts w:ascii="Arial" w:hAnsi="Arial" w:cs="Arial"/>
                <w:sz w:val="20"/>
                <w:szCs w:val="20"/>
              </w:rPr>
              <w:t>Competenza digit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37435" w14:textId="3620EFB7" w:rsidR="000A4581" w:rsidRPr="00966DCC" w:rsidRDefault="000A4581" w:rsidP="003727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 del corso - Ginosa</w:t>
            </w:r>
          </w:p>
        </w:tc>
      </w:tr>
      <w:tr w:rsidR="000A4581" w:rsidRPr="00966DCC" w14:paraId="1F79A307" w14:textId="77777777" w:rsidTr="000A4581">
        <w:trPr>
          <w:trHeight w:val="30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E86" w14:textId="77777777" w:rsidR="000A4581" w:rsidRPr="00966DCC" w:rsidRDefault="000A4581" w:rsidP="00372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D1847" w14:textId="794C1ED8" w:rsidR="000A4581" w:rsidRPr="00061244" w:rsidRDefault="000A4581" w:rsidP="003727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DCC">
              <w:rPr>
                <w:rFonts w:ascii="Arial" w:hAnsi="Arial" w:cs="Arial"/>
                <w:sz w:val="20"/>
                <w:szCs w:val="20"/>
              </w:rPr>
              <w:t xml:space="preserve">A lezione di </w:t>
            </w:r>
            <w:proofErr w:type="spellStart"/>
            <w:r w:rsidRPr="00966DCC">
              <w:rPr>
                <w:rFonts w:ascii="Arial" w:hAnsi="Arial" w:cs="Arial"/>
                <w:sz w:val="20"/>
                <w:szCs w:val="20"/>
              </w:rPr>
              <w:t>coding</w:t>
            </w:r>
            <w:proofErr w:type="spellEnd"/>
            <w:r w:rsidRPr="00966DCC">
              <w:rPr>
                <w:rFonts w:ascii="Arial" w:hAnsi="Arial" w:cs="Arial"/>
                <w:sz w:val="20"/>
                <w:szCs w:val="20"/>
              </w:rPr>
              <w:t xml:space="preserve"> e robot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1C3C" w14:textId="528349D0" w:rsidR="000A4581" w:rsidRPr="00966DCC" w:rsidRDefault="000A4581" w:rsidP="00372728">
            <w:pPr>
              <w:rPr>
                <w:rFonts w:ascii="Arial" w:hAnsi="Arial" w:cs="Arial"/>
                <w:sz w:val="20"/>
                <w:szCs w:val="20"/>
              </w:rPr>
            </w:pPr>
            <w:r w:rsidRPr="00966DCC">
              <w:rPr>
                <w:rFonts w:ascii="Arial" w:hAnsi="Arial" w:cs="Arial"/>
                <w:sz w:val="20"/>
                <w:szCs w:val="20"/>
              </w:rPr>
              <w:t xml:space="preserve">Modulo di 30 or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66DCC">
              <w:rPr>
                <w:rFonts w:ascii="Arial" w:hAnsi="Arial" w:cs="Arial"/>
                <w:sz w:val="20"/>
                <w:szCs w:val="20"/>
              </w:rPr>
              <w:t>Competenza digit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CE55E" w14:textId="1378DB75" w:rsidR="000A4581" w:rsidRPr="00966DCC" w:rsidRDefault="000A4581" w:rsidP="003727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 del corso - Ginosa</w:t>
            </w:r>
          </w:p>
        </w:tc>
      </w:tr>
    </w:tbl>
    <w:p w14:paraId="1FFA8DF1" w14:textId="77777777" w:rsidR="00061244" w:rsidRDefault="00061244" w:rsidP="00771247">
      <w:pPr>
        <w:pStyle w:val="Nessunaspaziatura"/>
        <w:jc w:val="both"/>
        <w:rPr>
          <w:rFonts w:ascii="Times New Roman" w:hAnsi="Times New Roman"/>
          <w:bCs/>
        </w:rPr>
      </w:pPr>
    </w:p>
    <w:p w14:paraId="6951A37F" w14:textId="77777777" w:rsidR="003731C0" w:rsidRDefault="003731C0" w:rsidP="00061244">
      <w:pPr>
        <w:widowControl w:val="0"/>
        <w:autoSpaceDE w:val="0"/>
        <w:autoSpaceDN w:val="0"/>
        <w:adjustRightInd w:val="0"/>
        <w:spacing w:before="29" w:after="0" w:line="240" w:lineRule="auto"/>
        <w:ind w:left="142" w:right="170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2410"/>
        <w:gridCol w:w="1134"/>
        <w:gridCol w:w="1134"/>
      </w:tblGrid>
      <w:tr w:rsidR="004F6D2E" w:rsidRPr="00E72C4E" w14:paraId="544F59A5" w14:textId="77777777" w:rsidTr="00A73098">
        <w:trPr>
          <w:trHeight w:hRule="exact" w:val="51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C1395A" w14:textId="77777777" w:rsidR="004F6D2E" w:rsidRPr="00E72C4E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105"/>
              <w:jc w:val="center"/>
              <w:rPr>
                <w:sz w:val="18"/>
                <w:szCs w:val="18"/>
              </w:rPr>
            </w:pPr>
          </w:p>
          <w:p w14:paraId="02C1E613" w14:textId="77777777" w:rsidR="004F6D2E" w:rsidRPr="00E72C4E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sz w:val="18"/>
                <w:szCs w:val="18"/>
              </w:rPr>
            </w:pPr>
            <w:r w:rsidRPr="00E72C4E">
              <w:rPr>
                <w:sz w:val="18"/>
                <w:szCs w:val="18"/>
              </w:rPr>
              <w:t>T</w:t>
            </w:r>
            <w:r w:rsidRPr="00E72C4E">
              <w:rPr>
                <w:spacing w:val="1"/>
                <w:sz w:val="18"/>
                <w:szCs w:val="18"/>
              </w:rPr>
              <w:t>it</w:t>
            </w:r>
            <w:r w:rsidRPr="00E72C4E">
              <w:rPr>
                <w:spacing w:val="-2"/>
                <w:sz w:val="18"/>
                <w:szCs w:val="18"/>
              </w:rPr>
              <w:t>o</w:t>
            </w:r>
            <w:r w:rsidRPr="00E72C4E">
              <w:rPr>
                <w:spacing w:val="1"/>
                <w:sz w:val="18"/>
                <w:szCs w:val="18"/>
              </w:rPr>
              <w:t>l</w:t>
            </w:r>
            <w:r w:rsidRPr="00E72C4E">
              <w:rPr>
                <w:sz w:val="18"/>
                <w:szCs w:val="18"/>
              </w:rPr>
              <w:t>i</w:t>
            </w:r>
            <w:r w:rsidRPr="00E72C4E">
              <w:rPr>
                <w:spacing w:val="-1"/>
                <w:sz w:val="18"/>
                <w:szCs w:val="18"/>
              </w:rPr>
              <w:t xml:space="preserve"> </w:t>
            </w:r>
            <w:r w:rsidRPr="00E72C4E">
              <w:rPr>
                <w:sz w:val="18"/>
                <w:szCs w:val="18"/>
              </w:rPr>
              <w:t>di Stud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A4191A" w14:textId="77777777" w:rsidR="004F6D2E" w:rsidRPr="00E72C4E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1134"/>
              <w:jc w:val="center"/>
              <w:rPr>
                <w:sz w:val="18"/>
                <w:szCs w:val="18"/>
              </w:rPr>
            </w:pPr>
          </w:p>
          <w:p w14:paraId="2963EF1D" w14:textId="77777777" w:rsidR="004F6D2E" w:rsidRPr="00E72C4E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2C4E">
              <w:rPr>
                <w:spacing w:val="1"/>
                <w:sz w:val="18"/>
                <w:szCs w:val="18"/>
              </w:rPr>
              <w:t>V</w:t>
            </w:r>
            <w:r w:rsidRPr="00E72C4E">
              <w:rPr>
                <w:spacing w:val="-2"/>
                <w:sz w:val="18"/>
                <w:szCs w:val="18"/>
              </w:rPr>
              <w:t>a</w:t>
            </w:r>
            <w:r w:rsidRPr="00E72C4E">
              <w:rPr>
                <w:spacing w:val="1"/>
                <w:sz w:val="18"/>
                <w:szCs w:val="18"/>
              </w:rPr>
              <w:t>l</w:t>
            </w:r>
            <w:r w:rsidRPr="00E72C4E">
              <w:rPr>
                <w:sz w:val="18"/>
                <w:szCs w:val="18"/>
              </w:rPr>
              <w:t>u</w:t>
            </w:r>
            <w:r w:rsidRPr="00E72C4E">
              <w:rPr>
                <w:spacing w:val="-1"/>
                <w:sz w:val="18"/>
                <w:szCs w:val="18"/>
              </w:rPr>
              <w:t>t</w:t>
            </w:r>
            <w:r w:rsidRPr="00E72C4E">
              <w:rPr>
                <w:sz w:val="18"/>
                <w:szCs w:val="18"/>
              </w:rPr>
              <w:t>a</w:t>
            </w:r>
            <w:r w:rsidRPr="00E72C4E">
              <w:rPr>
                <w:spacing w:val="-2"/>
                <w:sz w:val="18"/>
                <w:szCs w:val="18"/>
              </w:rPr>
              <w:t>z</w:t>
            </w:r>
            <w:r w:rsidRPr="00E72C4E">
              <w:rPr>
                <w:spacing w:val="1"/>
                <w:sz w:val="18"/>
                <w:szCs w:val="18"/>
              </w:rPr>
              <w:t>i</w:t>
            </w:r>
            <w:r w:rsidRPr="00E72C4E">
              <w:rPr>
                <w:sz w:val="18"/>
                <w:szCs w:val="18"/>
              </w:rPr>
              <w:t>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D8EEE4" w14:textId="77777777" w:rsidR="004F6D2E" w:rsidRPr="00E72C4E" w:rsidRDefault="004F6D2E" w:rsidP="00A73098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52" w:hanging="92"/>
              <w:jc w:val="center"/>
              <w:rPr>
                <w:sz w:val="18"/>
                <w:szCs w:val="18"/>
              </w:rPr>
            </w:pPr>
            <w:proofErr w:type="spellStart"/>
            <w:r w:rsidRPr="00E72C4E">
              <w:rPr>
                <w:bCs/>
                <w:spacing w:val="-1"/>
                <w:sz w:val="18"/>
                <w:szCs w:val="18"/>
              </w:rPr>
              <w:t>V</w:t>
            </w:r>
            <w:r w:rsidRPr="00E72C4E">
              <w:rPr>
                <w:bCs/>
                <w:sz w:val="18"/>
                <w:szCs w:val="18"/>
              </w:rPr>
              <w:t>a</w:t>
            </w:r>
            <w:r w:rsidRPr="00E72C4E">
              <w:rPr>
                <w:bCs/>
                <w:spacing w:val="1"/>
                <w:sz w:val="18"/>
                <w:szCs w:val="18"/>
              </w:rPr>
              <w:t>l</w:t>
            </w:r>
            <w:r w:rsidRPr="00E72C4E">
              <w:rPr>
                <w:bCs/>
                <w:sz w:val="18"/>
                <w:szCs w:val="18"/>
              </w:rPr>
              <w:t>u</w:t>
            </w:r>
            <w:r w:rsidRPr="00E72C4E">
              <w:rPr>
                <w:bCs/>
                <w:spacing w:val="1"/>
                <w:sz w:val="18"/>
                <w:szCs w:val="18"/>
              </w:rPr>
              <w:t>t</w:t>
            </w:r>
            <w:proofErr w:type="spellEnd"/>
            <w:r w:rsidRPr="00E72C4E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ESPER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51AC59" w14:textId="77777777" w:rsidR="004F6D2E" w:rsidRPr="00E72C4E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  <w:rPr>
                <w:sz w:val="18"/>
                <w:szCs w:val="18"/>
              </w:rPr>
            </w:pPr>
            <w:proofErr w:type="spellStart"/>
            <w:r w:rsidRPr="00E72C4E">
              <w:rPr>
                <w:bCs/>
                <w:spacing w:val="-1"/>
                <w:sz w:val="18"/>
                <w:szCs w:val="18"/>
              </w:rPr>
              <w:t>V</w:t>
            </w:r>
            <w:r w:rsidRPr="00E72C4E">
              <w:rPr>
                <w:bCs/>
                <w:sz w:val="18"/>
                <w:szCs w:val="18"/>
              </w:rPr>
              <w:t>a</w:t>
            </w:r>
            <w:r w:rsidRPr="00E72C4E">
              <w:rPr>
                <w:bCs/>
                <w:spacing w:val="1"/>
                <w:sz w:val="18"/>
                <w:szCs w:val="18"/>
              </w:rPr>
              <w:t>l</w:t>
            </w:r>
            <w:r w:rsidRPr="00E72C4E">
              <w:rPr>
                <w:bCs/>
                <w:sz w:val="18"/>
                <w:szCs w:val="18"/>
              </w:rPr>
              <w:t>u</w:t>
            </w:r>
            <w:r w:rsidRPr="00E72C4E">
              <w:rPr>
                <w:bCs/>
                <w:spacing w:val="1"/>
                <w:sz w:val="18"/>
                <w:szCs w:val="18"/>
              </w:rPr>
              <w:t>t</w:t>
            </w:r>
            <w:proofErr w:type="spellEnd"/>
            <w:r w:rsidRPr="00E72C4E">
              <w:rPr>
                <w:bCs/>
                <w:spacing w:val="1"/>
                <w:sz w:val="18"/>
                <w:szCs w:val="18"/>
              </w:rPr>
              <w:t>.</w:t>
            </w:r>
          </w:p>
          <w:p w14:paraId="624D8E0C" w14:textId="77777777" w:rsidR="004F6D2E" w:rsidRPr="00E72C4E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54"/>
              <w:jc w:val="center"/>
              <w:rPr>
                <w:sz w:val="18"/>
                <w:szCs w:val="18"/>
              </w:rPr>
            </w:pPr>
            <w:r w:rsidRPr="00E72C4E">
              <w:rPr>
                <w:bCs/>
                <w:spacing w:val="-1"/>
                <w:sz w:val="18"/>
                <w:szCs w:val="18"/>
              </w:rPr>
              <w:t>C</w:t>
            </w:r>
            <w:r w:rsidRPr="00E72C4E">
              <w:rPr>
                <w:bCs/>
                <w:sz w:val="18"/>
                <w:szCs w:val="18"/>
              </w:rPr>
              <w:t>o</w:t>
            </w:r>
            <w:r w:rsidRPr="00E72C4E">
              <w:rPr>
                <w:bCs/>
                <w:spacing w:val="1"/>
                <w:sz w:val="18"/>
                <w:szCs w:val="18"/>
              </w:rPr>
              <w:t>m</w:t>
            </w:r>
            <w:r w:rsidRPr="00E72C4E">
              <w:rPr>
                <w:bCs/>
                <w:spacing w:val="-2"/>
                <w:sz w:val="18"/>
                <w:szCs w:val="18"/>
              </w:rPr>
              <w:t>m</w:t>
            </w:r>
            <w:r w:rsidRPr="00E72C4E">
              <w:rPr>
                <w:bCs/>
                <w:spacing w:val="1"/>
                <w:sz w:val="18"/>
                <w:szCs w:val="18"/>
              </w:rPr>
              <w:t>i</w:t>
            </w:r>
            <w:r w:rsidRPr="00E72C4E">
              <w:rPr>
                <w:bCs/>
                <w:sz w:val="18"/>
                <w:szCs w:val="18"/>
              </w:rPr>
              <w:t>s</w:t>
            </w:r>
            <w:r w:rsidRPr="00E72C4E">
              <w:rPr>
                <w:bCs/>
                <w:spacing w:val="-2"/>
                <w:sz w:val="18"/>
                <w:szCs w:val="18"/>
              </w:rPr>
              <w:t>sione</w:t>
            </w:r>
          </w:p>
        </w:tc>
      </w:tr>
      <w:tr w:rsidR="000A4581" w:rsidRPr="00825D00" w14:paraId="1A61C962" w14:textId="77777777" w:rsidTr="004F6D2E">
        <w:trPr>
          <w:trHeight w:hRule="exact" w:val="57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2D87" w14:textId="77777777" w:rsidR="000A4581" w:rsidRPr="004F6D2E" w:rsidRDefault="000A4581" w:rsidP="005273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0"/>
                <w:szCs w:val="20"/>
              </w:rPr>
            </w:pPr>
            <w:r w:rsidRPr="004F6D2E">
              <w:rPr>
                <w:rFonts w:ascii="Times New Roman" w:hAnsi="Times New Roman"/>
                <w:spacing w:val="-3"/>
                <w:sz w:val="20"/>
                <w:szCs w:val="20"/>
              </w:rPr>
              <w:t>L</w:t>
            </w:r>
            <w:r w:rsidRPr="004F6D2E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 xml:space="preserve">re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cchio ordinamento in materie scientifiche e tecnologiche (informatica/ingegneria/matematica)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p.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(i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n</w:t>
            </w:r>
            <w:r w:rsidRPr="004F6D2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4F6D2E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e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n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al</w:t>
            </w:r>
            <w:r w:rsidRPr="004F6D2E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pun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e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gg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o</w:t>
            </w:r>
            <w:r w:rsidRPr="004F6D2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di</w:t>
            </w:r>
            <w:r w:rsidRPr="004F6D2E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cui</w:t>
            </w:r>
            <w:r w:rsidRPr="004F6D2E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 xml:space="preserve">i due </w:t>
            </w:r>
            <w:r w:rsidRPr="004F6D2E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pu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i succ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s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i)</w:t>
            </w:r>
          </w:p>
          <w:p w14:paraId="032EEF61" w14:textId="54BABE02" w:rsidR="000A4581" w:rsidRPr="004F6D2E" w:rsidRDefault="000A4581" w:rsidP="004F6D2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06F3" w14:textId="77777777" w:rsidR="000A4581" w:rsidRPr="004F6D2E" w:rsidRDefault="000A4581" w:rsidP="00A73098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138"/>
              <w:rPr>
                <w:rFonts w:ascii="Times New Roman" w:hAnsi="Times New Roman"/>
                <w:sz w:val="20"/>
                <w:szCs w:val="20"/>
              </w:rPr>
            </w:pPr>
          </w:p>
          <w:p w14:paraId="74F16048" w14:textId="78450D4F" w:rsidR="000A4581" w:rsidRPr="004F6D2E" w:rsidRDefault="000A4581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D2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 xml:space="preserve"> p.( vale un solo titolo)</w:t>
            </w:r>
          </w:p>
          <w:p w14:paraId="6B07B05A" w14:textId="77777777" w:rsidR="000A4581" w:rsidRPr="004F6D2E" w:rsidRDefault="000A4581" w:rsidP="00A7309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52D3" w14:textId="77777777" w:rsidR="000A4581" w:rsidRPr="00825D00" w:rsidRDefault="000A4581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324E" w14:textId="77777777" w:rsidR="000A4581" w:rsidRPr="00825D00" w:rsidRDefault="000A4581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581" w:rsidRPr="00825D00" w14:paraId="29139C5A" w14:textId="77777777" w:rsidTr="004F6D2E">
        <w:trPr>
          <w:trHeight w:hRule="exact" w:val="72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E86" w14:textId="77777777" w:rsidR="000A4581" w:rsidRPr="004F6D2E" w:rsidRDefault="000A4581" w:rsidP="0052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0"/>
                <w:szCs w:val="20"/>
              </w:rPr>
            </w:pPr>
            <w:r w:rsidRPr="004F6D2E">
              <w:rPr>
                <w:rFonts w:ascii="Times New Roman" w:hAnsi="Times New Roman"/>
                <w:spacing w:val="-3"/>
                <w:sz w:val="20"/>
                <w:szCs w:val="20"/>
              </w:rPr>
              <w:t>L</w:t>
            </w:r>
            <w:r w:rsidRPr="004F6D2E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rea Tri</w:t>
            </w:r>
            <w:r w:rsidRPr="004F6D2E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nn</w:t>
            </w:r>
            <w:r w:rsidRPr="004F6D2E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materie scientifiche e tecnologiche (informatica/ingegneria/matematica)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 xml:space="preserve"> p.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4F6D2E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n</w:t>
            </w:r>
            <w:r w:rsidRPr="004F6D2E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e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al</w:t>
            </w:r>
            <w:r w:rsidRPr="004F6D2E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pu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e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gg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o di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c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i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l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pu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p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e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ede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e e successivo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4776F6C" w14:textId="7DBC6940" w:rsidR="000A4581" w:rsidRPr="004F6D2E" w:rsidRDefault="000A4581" w:rsidP="00A7309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4C43" w14:textId="3D9B902B" w:rsidR="000A4581" w:rsidRPr="004F6D2E" w:rsidRDefault="000A4581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 xml:space="preserve"> p.( vale un solo titolo)</w:t>
            </w:r>
          </w:p>
          <w:p w14:paraId="714C91DC" w14:textId="77777777" w:rsidR="000A4581" w:rsidRPr="004F6D2E" w:rsidRDefault="000A4581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97DD" w14:textId="77777777" w:rsidR="000A4581" w:rsidRPr="00825D00" w:rsidRDefault="000A4581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C52F" w14:textId="77777777" w:rsidR="000A4581" w:rsidRPr="00825D00" w:rsidRDefault="000A4581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2E" w:rsidRPr="00825D00" w14:paraId="319E2394" w14:textId="77777777" w:rsidTr="00A73098">
        <w:trPr>
          <w:trHeight w:hRule="exact" w:val="6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2E16" w14:textId="6F9AFFE8" w:rsidR="004F6D2E" w:rsidRPr="004F6D2E" w:rsidRDefault="004F6D2E" w:rsidP="004F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0"/>
                <w:szCs w:val="20"/>
              </w:rPr>
            </w:pPr>
            <w:r w:rsidRPr="004F6D2E">
              <w:rPr>
                <w:rFonts w:ascii="Times New Roman" w:hAnsi="Times New Roman"/>
                <w:sz w:val="20"/>
                <w:szCs w:val="20"/>
              </w:rPr>
              <w:t>Dip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oma</w:t>
            </w:r>
            <w:r w:rsidRPr="004F6D2E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 xml:space="preserve">p. 3 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(i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n</w:t>
            </w:r>
            <w:r w:rsidRPr="004F6D2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4F6D2E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e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n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al</w:t>
            </w:r>
            <w:r w:rsidRPr="004F6D2E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pun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e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gg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o</w:t>
            </w:r>
            <w:r w:rsidRPr="004F6D2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di</w:t>
            </w:r>
            <w:r w:rsidRPr="004F6D2E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cui</w:t>
            </w:r>
            <w:r w:rsidRPr="004F6D2E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 xml:space="preserve">i due </w:t>
            </w:r>
            <w:r w:rsidRPr="004F6D2E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pu</w:t>
            </w:r>
            <w:r w:rsidRPr="004F6D2E"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 w:rsidRPr="004F6D2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>i precedenti)</w:t>
            </w:r>
          </w:p>
          <w:p w14:paraId="74312874" w14:textId="77777777" w:rsidR="004F6D2E" w:rsidRPr="004F6D2E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5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0164" w14:textId="15677B8D" w:rsidR="004F6D2E" w:rsidRPr="004F6D2E" w:rsidRDefault="004F6D2E" w:rsidP="004F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D2E">
              <w:rPr>
                <w:rFonts w:ascii="Times New Roman" w:hAnsi="Times New Roman"/>
                <w:sz w:val="20"/>
                <w:szCs w:val="20"/>
              </w:rPr>
              <w:t>3 p.( vale un solo titolo)</w:t>
            </w:r>
          </w:p>
          <w:p w14:paraId="1CE9EBEB" w14:textId="77777777" w:rsidR="004F6D2E" w:rsidRPr="004F6D2E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60EC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33AC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2E" w:rsidRPr="00825D00" w14:paraId="23A2C930" w14:textId="77777777" w:rsidTr="00A73098">
        <w:trPr>
          <w:trHeight w:hRule="exact" w:val="6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166F" w14:textId="7C786B11" w:rsidR="004F6D2E" w:rsidRPr="004F6D2E" w:rsidRDefault="004F6D2E" w:rsidP="0061465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5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F6D2E">
              <w:rPr>
                <w:rFonts w:ascii="Times New Roman" w:hAnsi="Times New Roman"/>
                <w:sz w:val="20"/>
                <w:szCs w:val="20"/>
              </w:rPr>
              <w:t>Titoli post universitari</w:t>
            </w:r>
            <w:r w:rsidR="00614653">
              <w:rPr>
                <w:rFonts w:ascii="Times New Roman" w:hAnsi="Times New Roman"/>
                <w:sz w:val="20"/>
                <w:szCs w:val="20"/>
              </w:rPr>
              <w:t xml:space="preserve"> inerenti al progetto</w:t>
            </w:r>
            <w:r w:rsidRPr="004F6D2E">
              <w:rPr>
                <w:rFonts w:ascii="Times New Roman" w:hAnsi="Times New Roman"/>
                <w:sz w:val="20"/>
                <w:szCs w:val="20"/>
              </w:rPr>
              <w:t xml:space="preserve"> (master- corsi perfezionamento post laurea, dottorat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6D2E">
              <w:rPr>
                <w:rFonts w:ascii="Times New Roman" w:hAnsi="Times New Roman"/>
                <w:spacing w:val="2"/>
                <w:sz w:val="20"/>
                <w:szCs w:val="20"/>
              </w:rPr>
              <w:t>(</w:t>
            </w:r>
            <w:proofErr w:type="spellStart"/>
            <w:r w:rsidRPr="004F6D2E">
              <w:rPr>
                <w:rFonts w:ascii="Times New Roman" w:hAnsi="Times New Roman"/>
                <w:spacing w:val="2"/>
                <w:sz w:val="20"/>
                <w:szCs w:val="20"/>
              </w:rPr>
              <w:t>max</w:t>
            </w:r>
            <w:proofErr w:type="spellEnd"/>
            <w:r w:rsidRPr="004F6D2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614653">
              <w:rPr>
                <w:rFonts w:ascii="Times New Roman" w:hAnsi="Times New Roman"/>
                <w:spacing w:val="2"/>
                <w:sz w:val="20"/>
                <w:szCs w:val="20"/>
              </w:rPr>
              <w:t>9</w:t>
            </w:r>
            <w:r w:rsidRPr="004F6D2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5CA7" w14:textId="67DE2479" w:rsidR="004F6D2E" w:rsidRPr="00825D00" w:rsidRDefault="00614653" w:rsidP="004F6D2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F6D2E" w:rsidRPr="00825D00">
              <w:rPr>
                <w:rFonts w:ascii="Times New Roman" w:hAnsi="Times New Roman"/>
                <w:sz w:val="20"/>
                <w:szCs w:val="20"/>
              </w:rPr>
              <w:t xml:space="preserve"> p. per </w:t>
            </w:r>
            <w:r w:rsidR="004F6D2E" w:rsidRPr="00825D00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="004F6D2E">
              <w:rPr>
                <w:rFonts w:ascii="Times New Roman" w:hAnsi="Times New Roman"/>
                <w:sz w:val="20"/>
                <w:szCs w:val="20"/>
              </w:rPr>
              <w:t xml:space="preserve">titolo </w:t>
            </w:r>
          </w:p>
          <w:p w14:paraId="7DA66C5F" w14:textId="0D03CC5A" w:rsidR="004F6D2E" w:rsidRPr="004F6D2E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86B9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5DF9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2E" w:rsidRPr="00825D00" w14:paraId="3F0C20F2" w14:textId="77777777" w:rsidTr="00A73098">
        <w:trPr>
          <w:trHeight w:hRule="exact" w:val="6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4F7" w14:textId="6C29D60D" w:rsidR="004F6D2E" w:rsidRPr="000D2152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5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F6D2E">
              <w:rPr>
                <w:rFonts w:ascii="Times New Roman" w:hAnsi="Times New Roman"/>
                <w:spacing w:val="2"/>
                <w:sz w:val="20"/>
                <w:szCs w:val="20"/>
              </w:rPr>
              <w:t>Attestazioni di frequenza di corsi/altri titoli attinenti i moduli per cui ci si candida (</w:t>
            </w:r>
            <w:proofErr w:type="spellStart"/>
            <w:r w:rsidRPr="004F6D2E">
              <w:rPr>
                <w:rFonts w:ascii="Times New Roman" w:hAnsi="Times New Roman"/>
                <w:spacing w:val="2"/>
                <w:sz w:val="20"/>
                <w:szCs w:val="20"/>
              </w:rPr>
              <w:t>max</w:t>
            </w:r>
            <w:proofErr w:type="spellEnd"/>
            <w:r w:rsidRPr="004F6D2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6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38FF" w14:textId="1C05B281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0"/>
                <w:szCs w:val="20"/>
              </w:rPr>
            </w:pPr>
            <w:r w:rsidRPr="004F6D2E">
              <w:rPr>
                <w:rFonts w:ascii="Times New Roman" w:hAnsi="Times New Roman"/>
                <w:sz w:val="20"/>
                <w:szCs w:val="20"/>
              </w:rPr>
              <w:t>2 p. per tit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4A22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B65E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2E" w:rsidRPr="00825D00" w14:paraId="45707CDA" w14:textId="77777777" w:rsidTr="00A73098">
        <w:trPr>
          <w:trHeight w:hRule="exact" w:val="65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2539" w14:textId="333CCF32" w:rsidR="004F6D2E" w:rsidRPr="00825D00" w:rsidRDefault="004F6D2E" w:rsidP="0061465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5"/>
              <w:rPr>
                <w:rFonts w:ascii="Times New Roman" w:hAnsi="Times New Roman"/>
                <w:sz w:val="20"/>
                <w:szCs w:val="20"/>
              </w:rPr>
            </w:pPr>
            <w:r w:rsidRPr="00825D00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>e</w:t>
            </w: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825D00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25D00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>ca</w:t>
            </w:r>
            <w:r w:rsidRPr="00825D00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>o</w:t>
            </w:r>
            <w:r w:rsidRPr="00825D00"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i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>n</w:t>
            </w: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 w:rsidRPr="00825D00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825D00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>a</w:t>
            </w: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 w:rsidRPr="00825D00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>E</w:t>
            </w:r>
            <w:r w:rsidRPr="00825D00">
              <w:rPr>
                <w:rFonts w:ascii="Times New Roman" w:hAnsi="Times New Roman"/>
                <w:spacing w:val="-1"/>
                <w:sz w:val="20"/>
                <w:szCs w:val="20"/>
              </w:rPr>
              <w:t>CD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 xml:space="preserve">L, </w:t>
            </w:r>
            <w:proofErr w:type="spellStart"/>
            <w:r w:rsidRPr="00825D00">
              <w:rPr>
                <w:rFonts w:ascii="Times New Roman" w:hAnsi="Times New Roman"/>
                <w:sz w:val="20"/>
                <w:szCs w:val="20"/>
              </w:rPr>
              <w:t>EiPass</w:t>
            </w:r>
            <w:proofErr w:type="spellEnd"/>
            <w:r w:rsidRPr="00825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5D0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>e</w:t>
            </w:r>
            <w:r w:rsidRPr="00825D00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 xml:space="preserve">c.) </w:t>
            </w: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proofErr w:type="spellStart"/>
            <w:r w:rsidRPr="00825D00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="00C05C64">
              <w:rPr>
                <w:rFonts w:ascii="Times New Roman" w:hAnsi="Times New Roman"/>
                <w:sz w:val="20"/>
                <w:szCs w:val="20"/>
              </w:rPr>
              <w:t>ax</w:t>
            </w:r>
            <w:proofErr w:type="spellEnd"/>
            <w:r w:rsidR="00C05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6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E55C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sz w:val="20"/>
                <w:szCs w:val="20"/>
              </w:rPr>
            </w:pPr>
            <w:r w:rsidRPr="00825D00">
              <w:rPr>
                <w:rFonts w:ascii="Times New Roman" w:hAnsi="Times New Roman"/>
                <w:sz w:val="20"/>
                <w:szCs w:val="20"/>
              </w:rPr>
              <w:t xml:space="preserve">1 p. </w:t>
            </w:r>
            <w:r w:rsidRPr="00825D00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 xml:space="preserve">per </w:t>
            </w:r>
            <w:r w:rsidRPr="00825D00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>o</w:t>
            </w:r>
            <w:r w:rsidRPr="00825D00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 xml:space="preserve">ni </w:t>
            </w:r>
            <w:r w:rsidRPr="00825D00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>ce</w:t>
            </w:r>
            <w:r w:rsidRPr="00825D00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825D00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25D00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825D00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>ca</w:t>
            </w:r>
            <w:r w:rsidRPr="00825D00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25D00">
              <w:rPr>
                <w:rFonts w:ascii="Times New Roman" w:hAnsi="Times New Roman"/>
                <w:sz w:val="20"/>
                <w:szCs w:val="20"/>
              </w:rPr>
              <w:t>one</w:t>
            </w:r>
          </w:p>
          <w:p w14:paraId="5BE8B23E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DABB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E21F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2E" w:rsidRPr="00825D00" w14:paraId="5AB8315E" w14:textId="77777777" w:rsidTr="00A73098">
        <w:trPr>
          <w:trHeight w:hRule="exact" w:val="34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729CE1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0"/>
                <w:szCs w:val="20"/>
              </w:rPr>
            </w:pPr>
            <w:r w:rsidRPr="00825D00">
              <w:rPr>
                <w:rFonts w:ascii="Times New Roman" w:hAnsi="Times New Roman"/>
                <w:spacing w:val="-1"/>
                <w:sz w:val="20"/>
                <w:szCs w:val="20"/>
              </w:rPr>
              <w:t>Titoli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F90EF9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7C038E1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52E215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2E" w:rsidRPr="00825D00" w14:paraId="0B7D0842" w14:textId="77777777" w:rsidTr="00A73098">
        <w:trPr>
          <w:trHeight w:hRule="exact" w:val="65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D902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42" w:hanging="142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 Attività di esperto PON in moduli attinenti al modulo per cui ci si candida  (</w:t>
            </w:r>
            <w:proofErr w:type="spellStart"/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max</w:t>
            </w:r>
            <w:proofErr w:type="spellEnd"/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unti  1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1737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3 p. per esperi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6BA1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061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2E" w:rsidRPr="00825D00" w14:paraId="128E8E04" w14:textId="77777777" w:rsidTr="00A73098">
        <w:trPr>
          <w:trHeight w:hRule="exact" w:val="85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763C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5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Attività di esperto in moduli attinenti al modulo per cui ci si candida  (</w:t>
            </w:r>
            <w:proofErr w:type="spellStart"/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max</w:t>
            </w:r>
            <w:proofErr w:type="spellEnd"/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unti  10) (in aggiunta al punteggio di cui al punto precedent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C6B9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1 p. per esperi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6267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CFEC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2E" w:rsidRPr="00825D00" w14:paraId="2CC6AA24" w14:textId="77777777" w:rsidTr="00A73098">
        <w:trPr>
          <w:trHeight w:hRule="exact" w:val="57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FDE8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5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Attività nei progetti PON (tipo: tutor, facilitatore, valutatore (</w:t>
            </w:r>
            <w:proofErr w:type="spellStart"/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max</w:t>
            </w:r>
            <w:proofErr w:type="spellEnd"/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unti  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6794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25D00">
              <w:rPr>
                <w:rFonts w:ascii="Times New Roman" w:hAnsi="Times New Roman"/>
                <w:spacing w:val="1"/>
                <w:sz w:val="20"/>
                <w:szCs w:val="20"/>
              </w:rPr>
              <w:t>1 p. per esperi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5862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7A40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2E" w:rsidRPr="00825D00" w14:paraId="01C4835A" w14:textId="77777777" w:rsidTr="004F6D2E">
        <w:trPr>
          <w:trHeight w:hRule="exact" w:val="69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683B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29142B">
              <w:rPr>
                <w:rFonts w:ascii="Times New Roman" w:hAnsi="Times New Roman"/>
                <w:sz w:val="20"/>
                <w:szCs w:val="20"/>
              </w:rPr>
              <w:t>Dotazione di piattaforma di apprendimento con materiale e contenuti didattici</w:t>
            </w:r>
            <w:r>
              <w:rPr>
                <w:rFonts w:ascii="Times New Roman" w:hAnsi="Times New Roman"/>
                <w:sz w:val="20"/>
                <w:szCs w:val="20"/>
              </w:rPr>
              <w:t>, forum di assistenza tecnica e didattic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5D8B" w14:textId="5040E3C5" w:rsidR="004F6D2E" w:rsidRPr="004F6D2E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F6D2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6 p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4F9F" w14:textId="0B8D8C02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7475" w14:textId="77777777" w:rsidR="004F6D2E" w:rsidRPr="00825D00" w:rsidRDefault="004F6D2E" w:rsidP="00A7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6D2E" w:rsidRPr="00825D00" w14:paraId="1E3FAF9A" w14:textId="77777777" w:rsidTr="00A73098">
        <w:trPr>
          <w:trHeight w:hRule="exact" w:val="481"/>
        </w:trPr>
        <w:tc>
          <w:tcPr>
            <w:tcW w:w="75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E617" w14:textId="04B7A8FB" w:rsidR="004F6D2E" w:rsidRPr="00825D00" w:rsidRDefault="004F6D2E" w:rsidP="004F6D2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25D0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Punteggio massimo </w:t>
            </w:r>
            <w:r w:rsidR="006B7127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F757" w14:textId="7F821260" w:rsidR="004F6D2E" w:rsidRPr="00825D00" w:rsidRDefault="004F6D2E" w:rsidP="004F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7"/>
              <w:rPr>
                <w:rFonts w:ascii="Times New Roman" w:hAnsi="Times New Roman"/>
                <w:b/>
                <w:sz w:val="20"/>
                <w:szCs w:val="20"/>
              </w:rPr>
            </w:pPr>
            <w:r w:rsidRPr="00825D0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C05C6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AF88" w14:textId="187ABA4B" w:rsidR="004F6D2E" w:rsidRPr="00825D00" w:rsidRDefault="004F6D2E" w:rsidP="004F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imes New Roman" w:hAnsi="Times New Roman"/>
                <w:b/>
                <w:sz w:val="20"/>
                <w:szCs w:val="20"/>
              </w:rPr>
            </w:pPr>
            <w:r w:rsidRPr="00825D0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C05C6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14:paraId="6D8543BF" w14:textId="77777777" w:rsidR="000A4581" w:rsidRDefault="000A4581" w:rsidP="000A458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56B8B">
        <w:rPr>
          <w:rFonts w:ascii="Times New Roman" w:hAnsi="Times New Roman"/>
          <w:b/>
          <w:bCs/>
          <w:sz w:val="24"/>
          <w:szCs w:val="24"/>
          <w:u w:val="single"/>
        </w:rPr>
        <w:t xml:space="preserve">Allega alla presente, </w:t>
      </w:r>
      <w:r w:rsidRPr="00956B8B">
        <w:rPr>
          <w:rFonts w:ascii="Times New Roman" w:hAnsi="Times New Roman"/>
          <w:b/>
          <w:bCs/>
          <w:i/>
          <w:sz w:val="24"/>
          <w:szCs w:val="24"/>
          <w:u w:val="single"/>
        </w:rPr>
        <w:t>pena esclusione,</w:t>
      </w:r>
      <w:r w:rsidRPr="00956B8B">
        <w:rPr>
          <w:rFonts w:ascii="Times New Roman" w:hAnsi="Times New Roman"/>
          <w:b/>
          <w:bCs/>
          <w:sz w:val="24"/>
          <w:szCs w:val="24"/>
          <w:u w:val="single"/>
        </w:rPr>
        <w:t xml:space="preserve"> il  C.V.  in formato europeo firmato e  con evidenziati i titoli  professionali richiesti dal bando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01850C98" w14:textId="0722034A" w:rsidR="000A4581" w:rsidRDefault="000A4581" w:rsidP="000A4581">
      <w:pPr>
        <w:tabs>
          <w:tab w:val="left" w:pos="127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56655502" w14:textId="3EE4E1BC" w:rsidR="004F6D2E" w:rsidRDefault="000A4581" w:rsidP="000A4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9FE">
        <w:rPr>
          <w:rFonts w:ascii="Times New Roman" w:hAnsi="Times New Roman"/>
          <w:bCs/>
          <w:sz w:val="24"/>
          <w:szCs w:val="24"/>
        </w:rPr>
        <w:t>Castellaneta, ______________________________</w:t>
      </w:r>
      <w:r w:rsidRPr="00D209FE">
        <w:rPr>
          <w:rFonts w:ascii="Times New Roman" w:hAnsi="Times New Roman"/>
          <w:bCs/>
          <w:sz w:val="24"/>
          <w:szCs w:val="24"/>
        </w:rPr>
        <w:tab/>
      </w:r>
      <w:r w:rsidRPr="00D209FE">
        <w:rPr>
          <w:rFonts w:ascii="Times New Roman" w:hAnsi="Times New Roman"/>
          <w:bCs/>
          <w:sz w:val="24"/>
          <w:szCs w:val="24"/>
        </w:rPr>
        <w:tab/>
      </w:r>
      <w:r w:rsidRPr="00D209FE">
        <w:rPr>
          <w:rFonts w:ascii="Times New Roman" w:hAnsi="Times New Roman"/>
          <w:bCs/>
          <w:sz w:val="24"/>
          <w:szCs w:val="24"/>
        </w:rPr>
        <w:tab/>
      </w:r>
      <w:r w:rsidRPr="00D209F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firma</w:t>
      </w:r>
      <w:r w:rsidRPr="00D209FE">
        <w:rPr>
          <w:rFonts w:ascii="Times New Roman" w:hAnsi="Times New Roman"/>
          <w:bCs/>
          <w:sz w:val="24"/>
          <w:szCs w:val="24"/>
        </w:rPr>
        <w:tab/>
      </w:r>
      <w:r w:rsidRPr="00D209FE">
        <w:rPr>
          <w:rFonts w:ascii="Times New Roman" w:hAnsi="Times New Roman"/>
          <w:bCs/>
          <w:sz w:val="24"/>
          <w:szCs w:val="24"/>
        </w:rPr>
        <w:tab/>
      </w:r>
      <w:r w:rsidRPr="00D209FE">
        <w:rPr>
          <w:rFonts w:ascii="Times New Roman" w:hAnsi="Times New Roman"/>
          <w:bCs/>
          <w:sz w:val="24"/>
          <w:szCs w:val="24"/>
        </w:rPr>
        <w:tab/>
      </w:r>
      <w:r w:rsidRPr="00D209FE">
        <w:rPr>
          <w:rFonts w:ascii="Times New Roman" w:hAnsi="Times New Roman"/>
          <w:bCs/>
          <w:sz w:val="24"/>
          <w:szCs w:val="24"/>
        </w:rPr>
        <w:tab/>
      </w:r>
      <w:r w:rsidRPr="00D209FE">
        <w:rPr>
          <w:rFonts w:ascii="Times New Roman" w:hAnsi="Times New Roman"/>
          <w:bCs/>
          <w:sz w:val="24"/>
          <w:szCs w:val="24"/>
        </w:rPr>
        <w:tab/>
      </w:r>
      <w:r w:rsidRPr="00D209FE">
        <w:rPr>
          <w:rFonts w:ascii="Times New Roman" w:hAnsi="Times New Roman"/>
          <w:bCs/>
          <w:sz w:val="24"/>
          <w:szCs w:val="24"/>
        </w:rPr>
        <w:tab/>
      </w:r>
      <w:r w:rsidRPr="00D209FE">
        <w:rPr>
          <w:rFonts w:ascii="Times New Roman" w:hAnsi="Times New Roman"/>
          <w:bCs/>
          <w:sz w:val="24"/>
          <w:szCs w:val="24"/>
        </w:rPr>
        <w:tab/>
      </w:r>
      <w:r w:rsidRPr="00D209FE">
        <w:rPr>
          <w:rFonts w:ascii="Times New Roman" w:hAnsi="Times New Roman"/>
          <w:bCs/>
          <w:sz w:val="24"/>
          <w:szCs w:val="24"/>
        </w:rPr>
        <w:tab/>
      </w:r>
      <w:r w:rsidRPr="00D209FE">
        <w:rPr>
          <w:rFonts w:ascii="Times New Roman" w:hAnsi="Times New Roman"/>
          <w:bCs/>
          <w:sz w:val="24"/>
          <w:szCs w:val="24"/>
        </w:rPr>
        <w:tab/>
      </w:r>
      <w:r w:rsidRPr="00D209F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D209FE">
        <w:rPr>
          <w:rFonts w:ascii="Times New Roman" w:hAnsi="Times New Roman"/>
          <w:bCs/>
          <w:sz w:val="24"/>
          <w:szCs w:val="24"/>
        </w:rPr>
        <w:t>_________________________________</w:t>
      </w:r>
    </w:p>
    <w:sectPr w:rsidR="004F6D2E" w:rsidSect="006C4E6D">
      <w:headerReference w:type="default" r:id="rId10"/>
      <w:footerReference w:type="default" r:id="rId11"/>
      <w:pgSz w:w="11907" w:h="16840" w:code="9"/>
      <w:pgMar w:top="1134" w:right="1134" w:bottom="1134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A56B8" w14:textId="77777777" w:rsidR="00405462" w:rsidRDefault="00405462" w:rsidP="00946F24">
      <w:pPr>
        <w:spacing w:after="0" w:line="240" w:lineRule="auto"/>
      </w:pPr>
      <w:r>
        <w:separator/>
      </w:r>
    </w:p>
  </w:endnote>
  <w:endnote w:type="continuationSeparator" w:id="0">
    <w:p w14:paraId="1E4B740C" w14:textId="77777777" w:rsidR="00405462" w:rsidRDefault="00405462" w:rsidP="0094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244D3" w14:textId="77777777" w:rsidR="00A30F9F" w:rsidRPr="00474624" w:rsidRDefault="00A30F9F" w:rsidP="00A30F9F">
    <w:pPr>
      <w:pStyle w:val="Nessunaspaziatura"/>
      <w:rPr>
        <w:rFonts w:ascii="Times New Roman" w:hAnsi="Times New Roman"/>
        <w:sz w:val="18"/>
        <w:szCs w:val="18"/>
      </w:rPr>
    </w:pPr>
    <w:r w:rsidRPr="00474624">
      <w:rPr>
        <w:rFonts w:ascii="Times New Roman" w:hAnsi="Times New Roman"/>
        <w:sz w:val="18"/>
        <w:szCs w:val="18"/>
      </w:rPr>
      <w:t xml:space="preserve">IISS Mauro PERRONE - Via Spineto </w:t>
    </w:r>
    <w:proofErr w:type="spellStart"/>
    <w:r w:rsidRPr="00474624">
      <w:rPr>
        <w:rFonts w:ascii="Times New Roman" w:hAnsi="Times New Roman"/>
        <w:sz w:val="18"/>
        <w:szCs w:val="18"/>
      </w:rPr>
      <w:t>Montecamplo</w:t>
    </w:r>
    <w:proofErr w:type="spellEnd"/>
    <w:r w:rsidRPr="00474624">
      <w:rPr>
        <w:rFonts w:ascii="Times New Roman" w:hAnsi="Times New Roman"/>
        <w:sz w:val="18"/>
        <w:szCs w:val="18"/>
      </w:rPr>
      <w:t xml:space="preserve">, 29 – 74011 Castellaneta (TA) – Tel. 0998491151 </w:t>
    </w:r>
    <w:hyperlink r:id="rId1" w:history="1">
      <w:r w:rsidRPr="00474624">
        <w:rPr>
          <w:rStyle w:val="Collegamentoipertestuale"/>
          <w:rFonts w:ascii="Times New Roman" w:hAnsi="Times New Roman"/>
          <w:sz w:val="18"/>
          <w:szCs w:val="18"/>
        </w:rPr>
        <w:t>tais03900v@istruzione.it</w:t>
      </w:r>
    </w:hyperlink>
    <w:r w:rsidRPr="00474624">
      <w:rPr>
        <w:rFonts w:ascii="Times New Roman" w:hAnsi="Times New Roman"/>
        <w:sz w:val="18"/>
        <w:szCs w:val="18"/>
      </w:rPr>
      <w:t xml:space="preserve"> </w:t>
    </w:r>
  </w:p>
  <w:p w14:paraId="3F774C1D" w14:textId="77777777" w:rsidR="00C57598" w:rsidRDefault="00A30F9F" w:rsidP="00A30F9F">
    <w:pPr>
      <w:autoSpaceDE w:val="0"/>
      <w:autoSpaceDN w:val="0"/>
      <w:adjustRightInd w:val="0"/>
      <w:spacing w:after="0" w:line="240" w:lineRule="auto"/>
      <w:jc w:val="both"/>
      <w:rPr>
        <w:rStyle w:val="Numeropagina"/>
        <w:rFonts w:ascii="Times New Roman" w:hAnsi="Times New Roman"/>
        <w:sz w:val="18"/>
        <w:szCs w:val="18"/>
      </w:rPr>
    </w:pPr>
    <w:r w:rsidRPr="00474624">
      <w:rPr>
        <w:rFonts w:ascii="Times New Roman" w:hAnsi="Times New Roman"/>
        <w:sz w:val="18"/>
        <w:szCs w:val="18"/>
      </w:rPr>
      <w:t xml:space="preserve">Progetto titolo: </w:t>
    </w:r>
    <w:r w:rsidRPr="00474624">
      <w:rPr>
        <w:rFonts w:ascii="Times New Roman" w:hAnsi="Times New Roman"/>
        <w:i/>
        <w:sz w:val="18"/>
        <w:szCs w:val="18"/>
      </w:rPr>
      <w:t>"Insieme…protagonisti" c</w:t>
    </w:r>
    <w:r w:rsidRPr="00474624">
      <w:rPr>
        <w:rFonts w:ascii="Times New Roman" w:hAnsi="Times New Roman"/>
        <w:sz w:val="18"/>
        <w:szCs w:val="18"/>
      </w:rPr>
      <w:t xml:space="preserve">odice </w:t>
    </w:r>
    <w:r w:rsidRPr="005C4B52">
      <w:rPr>
        <w:rFonts w:ascii="Times New Roman" w:hAnsi="Times New Roman"/>
        <w:b/>
        <w:sz w:val="18"/>
        <w:szCs w:val="18"/>
      </w:rPr>
      <w:t xml:space="preserve">10.2.2A-FSEPON-PU-2021- </w:t>
    </w:r>
    <w:r w:rsidR="005C4B52" w:rsidRPr="005C4B52">
      <w:rPr>
        <w:rFonts w:ascii="Times New Roman" w:hAnsi="Times New Roman"/>
        <w:b/>
        <w:sz w:val="18"/>
        <w:szCs w:val="18"/>
      </w:rPr>
      <w:t>155 C</w:t>
    </w:r>
    <w:r w:rsidRPr="005C4B52">
      <w:rPr>
        <w:rFonts w:ascii="Times New Roman" w:hAnsi="Times New Roman"/>
        <w:bCs/>
        <w:sz w:val="18"/>
        <w:szCs w:val="18"/>
      </w:rPr>
      <w:t>UP</w:t>
    </w:r>
    <w:r w:rsidRPr="00474624">
      <w:rPr>
        <w:rFonts w:ascii="Times New Roman" w:hAnsi="Times New Roman"/>
        <w:bCs/>
        <w:sz w:val="18"/>
        <w:szCs w:val="18"/>
      </w:rPr>
      <w:t xml:space="preserve">: </w:t>
    </w:r>
    <w:r w:rsidRPr="00474624">
      <w:rPr>
        <w:rFonts w:ascii="Times New Roman" w:hAnsi="Times New Roman"/>
        <w:b/>
        <w:color w:val="000000"/>
        <w:sz w:val="18"/>
        <w:szCs w:val="18"/>
        <w:shd w:val="clear" w:color="auto" w:fill="FFFFFF"/>
      </w:rPr>
      <w:t>G23D21001520007</w:t>
    </w:r>
    <w:r w:rsidR="00C57598" w:rsidRPr="00A92716">
      <w:rPr>
        <w:rFonts w:ascii="Times New Roman" w:hAnsi="Times New Roman"/>
        <w:bCs/>
        <w:sz w:val="18"/>
        <w:szCs w:val="18"/>
      </w:rPr>
      <w:t xml:space="preserve">                           pag. </w:t>
    </w:r>
    <w:r w:rsidR="00326EF1" w:rsidRPr="00A92716">
      <w:rPr>
        <w:rStyle w:val="Numeropagina"/>
        <w:rFonts w:ascii="Times New Roman" w:hAnsi="Times New Roman"/>
        <w:sz w:val="18"/>
        <w:szCs w:val="18"/>
      </w:rPr>
      <w:fldChar w:fldCharType="begin"/>
    </w:r>
    <w:r w:rsidR="00C57598" w:rsidRPr="00A92716">
      <w:rPr>
        <w:rStyle w:val="Numeropagina"/>
        <w:rFonts w:ascii="Times New Roman" w:hAnsi="Times New Roman"/>
        <w:sz w:val="18"/>
        <w:szCs w:val="18"/>
      </w:rPr>
      <w:instrText xml:space="preserve"> PAGE </w:instrText>
    </w:r>
    <w:r w:rsidR="00326EF1" w:rsidRPr="00A92716">
      <w:rPr>
        <w:rStyle w:val="Numeropagina"/>
        <w:rFonts w:ascii="Times New Roman" w:hAnsi="Times New Roman"/>
        <w:sz w:val="18"/>
        <w:szCs w:val="18"/>
      </w:rPr>
      <w:fldChar w:fldCharType="separate"/>
    </w:r>
    <w:r w:rsidR="00EA44B7">
      <w:rPr>
        <w:rStyle w:val="Numeropagina"/>
        <w:rFonts w:ascii="Times New Roman" w:hAnsi="Times New Roman"/>
        <w:noProof/>
        <w:sz w:val="18"/>
        <w:szCs w:val="18"/>
      </w:rPr>
      <w:t>2</w:t>
    </w:r>
    <w:r w:rsidR="00326EF1" w:rsidRPr="00A92716">
      <w:rPr>
        <w:rStyle w:val="Numeropagina"/>
        <w:rFonts w:ascii="Times New Roman" w:hAnsi="Times New Roman"/>
        <w:sz w:val="18"/>
        <w:szCs w:val="18"/>
      </w:rPr>
      <w:fldChar w:fldCharType="end"/>
    </w:r>
    <w:r w:rsidR="00C57598" w:rsidRPr="00A92716">
      <w:rPr>
        <w:rStyle w:val="Numeropagina"/>
        <w:rFonts w:ascii="Times New Roman" w:hAnsi="Times New Roman"/>
        <w:sz w:val="18"/>
        <w:szCs w:val="18"/>
      </w:rPr>
      <w:t xml:space="preserve"> di </w:t>
    </w:r>
    <w:r w:rsidR="00326EF1" w:rsidRPr="00A92716">
      <w:rPr>
        <w:rStyle w:val="Numeropagina"/>
        <w:rFonts w:ascii="Times New Roman" w:hAnsi="Times New Roman"/>
        <w:sz w:val="18"/>
        <w:szCs w:val="18"/>
      </w:rPr>
      <w:fldChar w:fldCharType="begin"/>
    </w:r>
    <w:r w:rsidR="00C57598" w:rsidRPr="00A92716">
      <w:rPr>
        <w:rStyle w:val="Numeropagina"/>
        <w:rFonts w:ascii="Times New Roman" w:hAnsi="Times New Roman"/>
        <w:sz w:val="18"/>
        <w:szCs w:val="18"/>
      </w:rPr>
      <w:instrText xml:space="preserve"> NUMPAGES </w:instrText>
    </w:r>
    <w:r w:rsidR="00326EF1" w:rsidRPr="00A92716">
      <w:rPr>
        <w:rStyle w:val="Numeropagina"/>
        <w:rFonts w:ascii="Times New Roman" w:hAnsi="Times New Roman"/>
        <w:sz w:val="18"/>
        <w:szCs w:val="18"/>
      </w:rPr>
      <w:fldChar w:fldCharType="separate"/>
    </w:r>
    <w:r w:rsidR="00EA44B7">
      <w:rPr>
        <w:rStyle w:val="Numeropagina"/>
        <w:rFonts w:ascii="Times New Roman" w:hAnsi="Times New Roman"/>
        <w:noProof/>
        <w:sz w:val="18"/>
        <w:szCs w:val="18"/>
      </w:rPr>
      <w:t>2</w:t>
    </w:r>
    <w:r w:rsidR="00326EF1" w:rsidRPr="00A92716">
      <w:rPr>
        <w:rStyle w:val="Numeropagina"/>
        <w:rFonts w:ascii="Times New Roman" w:hAnsi="Times New Roman"/>
        <w:sz w:val="18"/>
        <w:szCs w:val="18"/>
      </w:rPr>
      <w:fldChar w:fldCharType="end"/>
    </w:r>
  </w:p>
  <w:p w14:paraId="1656EF89" w14:textId="77777777" w:rsidR="00C02632" w:rsidRPr="00A92716" w:rsidRDefault="00C02632" w:rsidP="00A30F9F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18"/>
        <w:szCs w:val="18"/>
      </w:rPr>
    </w:pPr>
  </w:p>
  <w:p w14:paraId="20302985" w14:textId="77777777" w:rsidR="00C57598" w:rsidRPr="00A92716" w:rsidRDefault="00C57598" w:rsidP="00A92716">
    <w:pPr>
      <w:pStyle w:val="Pidipagina"/>
      <w:rPr>
        <w:rFonts w:ascii="Times New Roman" w:hAnsi="Times New Roman"/>
        <w:sz w:val="18"/>
        <w:szCs w:val="18"/>
      </w:rPr>
    </w:pPr>
    <w:r w:rsidRPr="00A92716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251C3" w14:textId="77777777" w:rsidR="00405462" w:rsidRDefault="00405462" w:rsidP="00946F24">
      <w:pPr>
        <w:spacing w:after="0" w:line="240" w:lineRule="auto"/>
      </w:pPr>
      <w:r>
        <w:separator/>
      </w:r>
    </w:p>
  </w:footnote>
  <w:footnote w:type="continuationSeparator" w:id="0">
    <w:p w14:paraId="1F3C6720" w14:textId="77777777" w:rsidR="00405462" w:rsidRDefault="00405462" w:rsidP="0094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4647"/>
      <w:tblOverlap w:val="never"/>
      <w:tblW w:w="10263" w:type="dxa"/>
      <w:tblLook w:val="0000" w:firstRow="0" w:lastRow="0" w:firstColumn="0" w:lastColumn="0" w:noHBand="0" w:noVBand="0"/>
    </w:tblPr>
    <w:tblGrid>
      <w:gridCol w:w="10263"/>
    </w:tblGrid>
    <w:tr w:rsidR="00555E69" w:rsidRPr="00F44402" w14:paraId="18C71516" w14:textId="77777777" w:rsidTr="000E3D2F">
      <w:trPr>
        <w:trHeight w:val="1833"/>
      </w:trPr>
      <w:tc>
        <w:tcPr>
          <w:tcW w:w="10263" w:type="dxa"/>
        </w:tcPr>
        <w:p w14:paraId="21694C31" w14:textId="77777777" w:rsidR="00555E69" w:rsidRPr="003D18A4" w:rsidRDefault="00555E69" w:rsidP="000E3D2F">
          <w:pPr>
            <w:jc w:val="center"/>
            <w:rPr>
              <w:sz w:val="16"/>
              <w:szCs w:val="16"/>
            </w:rPr>
          </w:pPr>
        </w:p>
        <w:p w14:paraId="5F9CADDE" w14:textId="77777777" w:rsidR="00555E69" w:rsidRPr="00F44402" w:rsidRDefault="00555E69" w:rsidP="000E3D2F">
          <w:pPr>
            <w:rPr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ADC4B6" wp14:editId="79606350">
                <wp:simplePos x="0" y="0"/>
                <wp:positionH relativeFrom="column">
                  <wp:posOffset>5240655</wp:posOffset>
                </wp:positionH>
                <wp:positionV relativeFrom="paragraph">
                  <wp:posOffset>30480</wp:posOffset>
                </wp:positionV>
                <wp:extent cx="836295" cy="762635"/>
                <wp:effectExtent l="0" t="0" r="1905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6"/>
              <w:szCs w:val="26"/>
            </w:rPr>
            <w:drawing>
              <wp:inline distT="0" distB="0" distL="0" distR="0" wp14:anchorId="01CEF52B" wp14:editId="7BA024E5">
                <wp:extent cx="5124091" cy="790755"/>
                <wp:effectExtent l="0" t="0" r="635" b="9525"/>
                <wp:docPr id="1" name="Immagine 1" descr="Descrizione: Sito web dell'Istituto sezione “PON” - sezione “Amministrazione  trasparente” Oggetto: Avviso indagine di mercato- “U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Descrizione: Sito web dell'Istituto sezione “PON” - sezione “Amministrazione  trasparente” Oggetto: Avviso indagine di mercato- “U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747" cy="795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5E69" w:rsidRPr="003D18A4" w14:paraId="2EEB621D" w14:textId="77777777" w:rsidTr="000E3D2F">
      <w:trPr>
        <w:trHeight w:val="3189"/>
      </w:trPr>
      <w:tc>
        <w:tcPr>
          <w:tcW w:w="10263" w:type="dxa"/>
        </w:tcPr>
        <w:p w14:paraId="2880B500" w14:textId="77777777" w:rsidR="00555E69" w:rsidRPr="003D18A4" w:rsidRDefault="00555E69" w:rsidP="000E3D2F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9B460D3" wp14:editId="27F36455">
                <wp:simplePos x="0" y="0"/>
                <wp:positionH relativeFrom="column">
                  <wp:posOffset>5711022</wp:posOffset>
                </wp:positionH>
                <wp:positionV relativeFrom="paragraph">
                  <wp:posOffset>26526</wp:posOffset>
                </wp:positionV>
                <wp:extent cx="491706" cy="402609"/>
                <wp:effectExtent l="0" t="0" r="381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94" t="21436" r="30911" b="214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755" cy="40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F5CD703" wp14:editId="67B16887">
                <wp:simplePos x="0" y="0"/>
                <wp:positionH relativeFrom="column">
                  <wp:posOffset>5121275</wp:posOffset>
                </wp:positionH>
                <wp:positionV relativeFrom="paragraph">
                  <wp:posOffset>43180</wp:posOffset>
                </wp:positionV>
                <wp:extent cx="455930" cy="455930"/>
                <wp:effectExtent l="0" t="0" r="1270" b="127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93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C03E61A" wp14:editId="5C9F2BDD">
                <wp:simplePos x="0" y="0"/>
                <wp:positionH relativeFrom="column">
                  <wp:posOffset>3140075</wp:posOffset>
                </wp:positionH>
                <wp:positionV relativeFrom="paragraph">
                  <wp:posOffset>48260</wp:posOffset>
                </wp:positionV>
                <wp:extent cx="384175" cy="429260"/>
                <wp:effectExtent l="0" t="0" r="0" b="889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08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162B4DE" wp14:editId="22C1A4F5">
                <wp:simplePos x="0" y="0"/>
                <wp:positionH relativeFrom="column">
                  <wp:posOffset>4257675</wp:posOffset>
                </wp:positionH>
                <wp:positionV relativeFrom="paragraph">
                  <wp:posOffset>48260</wp:posOffset>
                </wp:positionV>
                <wp:extent cx="692150" cy="318135"/>
                <wp:effectExtent l="0" t="0" r="0" b="5715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9E20B97" wp14:editId="6FE38FB9">
                <wp:simplePos x="0" y="0"/>
                <wp:positionH relativeFrom="column">
                  <wp:posOffset>3571875</wp:posOffset>
                </wp:positionH>
                <wp:positionV relativeFrom="paragraph">
                  <wp:posOffset>74295</wp:posOffset>
                </wp:positionV>
                <wp:extent cx="685800" cy="292100"/>
                <wp:effectExtent l="0" t="0" r="0" b="0"/>
                <wp:wrapNone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72203">
            <w:rPr>
              <w:rFonts w:ascii="Arial" w:hAnsi="Arial" w:cs="Arial"/>
            </w:rPr>
            <w:t>Istituto di Istruzione Secondaria Superiore</w:t>
          </w:r>
          <w:r w:rsidRPr="003D18A4">
            <w:rPr>
              <w:rFonts w:ascii="Arial" w:hAnsi="Arial" w:cs="Arial"/>
            </w:rPr>
            <w:t xml:space="preserve"> </w:t>
          </w:r>
        </w:p>
        <w:p w14:paraId="6CAC89D4" w14:textId="77777777" w:rsidR="00555E69" w:rsidRPr="003D18A4" w:rsidRDefault="00555E69" w:rsidP="000E3D2F">
          <w:pPr>
            <w:rPr>
              <w:rFonts w:ascii="Arial" w:hAnsi="Arial" w:cs="Arial"/>
              <w:color w:val="3366FF"/>
            </w:rPr>
          </w:pPr>
          <w:r w:rsidRPr="003D18A4">
            <w:rPr>
              <w:rFonts w:ascii="Arial" w:hAnsi="Arial" w:cs="Arial"/>
              <w:b/>
              <w:bCs/>
              <w:color w:val="3366FF"/>
            </w:rPr>
            <w:t>“MAURO PERRONE”</w:t>
          </w:r>
        </w:p>
        <w:p w14:paraId="32307923" w14:textId="77777777" w:rsidR="00555E69" w:rsidRPr="003D18A4" w:rsidRDefault="00555E69" w:rsidP="00555E69">
          <w:pPr>
            <w:numPr>
              <w:ilvl w:val="0"/>
              <w:numId w:val="34"/>
            </w:num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D18A4">
            <w:rPr>
              <w:rFonts w:ascii="Arial" w:hAnsi="Arial" w:cs="Arial"/>
              <w:i/>
              <w:iCs/>
              <w:sz w:val="12"/>
              <w:szCs w:val="12"/>
            </w:rPr>
            <w:t>Servizi Enogastronomici e dell'Ospitalità Alberghiera</w:t>
          </w:r>
        </w:p>
        <w:p w14:paraId="08A3F595" w14:textId="77777777" w:rsidR="00555E69" w:rsidRPr="003D18A4" w:rsidRDefault="00555E69" w:rsidP="00555E69">
          <w:pPr>
            <w:numPr>
              <w:ilvl w:val="0"/>
              <w:numId w:val="34"/>
            </w:num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D18A4">
            <w:rPr>
              <w:rFonts w:ascii="Arial" w:hAnsi="Arial" w:cs="Arial"/>
              <w:i/>
              <w:iCs/>
              <w:sz w:val="12"/>
              <w:szCs w:val="12"/>
            </w:rPr>
            <w:t>Istituto Tecnico del Turismo</w:t>
          </w:r>
        </w:p>
        <w:p w14:paraId="1510FBA5" w14:textId="77777777" w:rsidR="00555E69" w:rsidRPr="003D18A4" w:rsidRDefault="00555E69" w:rsidP="00555E69">
          <w:pPr>
            <w:numPr>
              <w:ilvl w:val="0"/>
              <w:numId w:val="34"/>
            </w:num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D18A4">
            <w:rPr>
              <w:rFonts w:ascii="Arial" w:hAnsi="Arial" w:cs="Arial"/>
              <w:i/>
              <w:iCs/>
              <w:sz w:val="12"/>
              <w:szCs w:val="12"/>
            </w:rPr>
            <w:t>Servizi Commerciali - Promozione Commerciale e Pubblicitaria</w:t>
          </w:r>
        </w:p>
        <w:p w14:paraId="4792AA5B" w14:textId="77777777" w:rsidR="00555E69" w:rsidRPr="003D18A4" w:rsidRDefault="00555E69" w:rsidP="00555E69">
          <w:pPr>
            <w:numPr>
              <w:ilvl w:val="0"/>
              <w:numId w:val="34"/>
            </w:num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D18A4">
            <w:rPr>
              <w:rFonts w:ascii="Arial" w:hAnsi="Arial" w:cs="Arial"/>
              <w:i/>
              <w:iCs/>
              <w:sz w:val="12"/>
              <w:szCs w:val="12"/>
            </w:rPr>
            <w:t>Servizi Socio-Sanitari</w:t>
          </w:r>
        </w:p>
        <w:p w14:paraId="609E2E7D" w14:textId="77777777" w:rsidR="00555E69" w:rsidRPr="003D18A4" w:rsidRDefault="00555E69" w:rsidP="00555E69">
          <w:pPr>
            <w:numPr>
              <w:ilvl w:val="0"/>
              <w:numId w:val="34"/>
            </w:num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D18A4">
            <w:rPr>
              <w:rFonts w:ascii="Arial" w:hAnsi="Arial" w:cs="Arial"/>
              <w:i/>
              <w:iCs/>
              <w:sz w:val="12"/>
              <w:szCs w:val="12"/>
            </w:rPr>
            <w:t>Produzioni Industriali e Artigianali - Opzione “Produzioni Audiovisive”</w:t>
          </w:r>
        </w:p>
        <w:p w14:paraId="2F6A4B8D" w14:textId="77777777" w:rsidR="00555E69" w:rsidRPr="003D18A4" w:rsidRDefault="00555E69" w:rsidP="00555E69">
          <w:pPr>
            <w:numPr>
              <w:ilvl w:val="0"/>
              <w:numId w:val="34"/>
            </w:numPr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3D18A4">
            <w:rPr>
              <w:rFonts w:ascii="Arial" w:hAnsi="Arial" w:cs="Arial"/>
              <w:i/>
              <w:iCs/>
              <w:sz w:val="12"/>
              <w:szCs w:val="12"/>
            </w:rPr>
            <w:t>Costruzione, Ambiente e Territorio – Articolazioni C.A.T. e Geotecnico</w:t>
          </w:r>
        </w:p>
        <w:p w14:paraId="1BE12768" w14:textId="77777777" w:rsidR="00555E69" w:rsidRPr="00B33002" w:rsidRDefault="00555E69" w:rsidP="00555E69">
          <w:pPr>
            <w:numPr>
              <w:ilvl w:val="0"/>
              <w:numId w:val="34"/>
            </w:numPr>
            <w:spacing w:after="0" w:line="240" w:lineRule="auto"/>
            <w:rPr>
              <w:sz w:val="14"/>
              <w:szCs w:val="14"/>
            </w:rPr>
          </w:pPr>
          <w:r w:rsidRPr="003D18A4">
            <w:rPr>
              <w:rFonts w:ascii="Arial" w:hAnsi="Arial" w:cs="Arial"/>
              <w:i/>
              <w:iCs/>
              <w:sz w:val="12"/>
              <w:szCs w:val="12"/>
            </w:rPr>
            <w:t>Amministrazione, Finanza e Marketing – Sistemi Informativi Aziendali</w:t>
          </w:r>
          <w:r w:rsidRPr="003D18A4">
            <w:rPr>
              <w:rFonts w:ascii="Arial" w:hAnsi="Arial" w:cs="Arial"/>
              <w:i/>
              <w:iCs/>
              <w:sz w:val="14"/>
              <w:szCs w:val="14"/>
            </w:rPr>
            <w:t xml:space="preserve">  </w:t>
          </w:r>
          <w:r w:rsidRPr="003D18A4">
            <w:rPr>
              <w:rFonts w:ascii="Arial" w:hAnsi="Arial" w:cs="Arial"/>
              <w:i/>
              <w:iCs/>
              <w:sz w:val="10"/>
              <w:szCs w:val="10"/>
            </w:rPr>
            <w:t xml:space="preserve">  </w:t>
          </w:r>
        </w:p>
        <w:p w14:paraId="27B189B0" w14:textId="77777777" w:rsidR="00555E69" w:rsidRDefault="00555E69" w:rsidP="000E3D2F">
          <w:pPr>
            <w:spacing w:after="0" w:line="240" w:lineRule="auto"/>
            <w:ind w:right="6271"/>
            <w:rPr>
              <w:rFonts w:ascii="Arial" w:hAnsi="Arial" w:cs="Arial"/>
              <w:i/>
              <w:iCs/>
              <w:sz w:val="10"/>
              <w:szCs w:val="10"/>
            </w:rPr>
          </w:pPr>
        </w:p>
        <w:p w14:paraId="60FBF4A9" w14:textId="77777777" w:rsidR="00555E69" w:rsidRPr="00B33002" w:rsidRDefault="00555E69" w:rsidP="000E3D2F">
          <w:pPr>
            <w:pStyle w:val="Default"/>
            <w:ind w:left="14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33002">
            <w:rPr>
              <w:sz w:val="16"/>
              <w:szCs w:val="16"/>
            </w:rPr>
    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    </w:r>
          <w:proofErr w:type="spellStart"/>
          <w:r w:rsidRPr="00B33002">
            <w:rPr>
              <w:sz w:val="16"/>
              <w:szCs w:val="16"/>
            </w:rPr>
            <w:t>prot</w:t>
          </w:r>
          <w:proofErr w:type="spellEnd"/>
          <w:r w:rsidRPr="00B33002">
            <w:rPr>
              <w:sz w:val="16"/>
              <w:szCs w:val="16"/>
            </w:rPr>
            <w:t xml:space="preserve">. n. 9707 del 27/04/2021 – Realizzazione di percorsi educativi volti al potenziamento delle competenze e per l’aggregazione e la socializzazione delle </w:t>
          </w:r>
          <w:r w:rsidRPr="00B33002">
            <w:rPr>
              <w:rFonts w:ascii="Times New Roman" w:hAnsi="Times New Roman" w:cs="Times New Roman"/>
              <w:sz w:val="16"/>
              <w:szCs w:val="16"/>
            </w:rPr>
            <w:t xml:space="preserve">studentesse e degli studenti nell'emergenza </w:t>
          </w:r>
          <w:proofErr w:type="spellStart"/>
          <w:r w:rsidRPr="00B33002">
            <w:rPr>
              <w:rFonts w:ascii="Times New Roman" w:hAnsi="Times New Roman" w:cs="Times New Roman"/>
              <w:sz w:val="16"/>
              <w:szCs w:val="16"/>
            </w:rPr>
            <w:t>Covid</w:t>
          </w:r>
          <w:proofErr w:type="spellEnd"/>
          <w:r w:rsidRPr="00B33002">
            <w:rPr>
              <w:rFonts w:ascii="Times New Roman" w:hAnsi="Times New Roman" w:cs="Times New Roman"/>
              <w:sz w:val="16"/>
              <w:szCs w:val="16"/>
            </w:rPr>
            <w:t xml:space="preserve"> -19 (Apprendimento e socialità).</w:t>
          </w:r>
        </w:p>
        <w:p w14:paraId="3CE5DB6D" w14:textId="77777777" w:rsidR="00555E69" w:rsidRPr="00B33002" w:rsidRDefault="00555E69" w:rsidP="00605A7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i/>
              <w:iCs/>
              <w:sz w:val="16"/>
              <w:szCs w:val="16"/>
            </w:rPr>
          </w:pPr>
          <w:r w:rsidRPr="00B33002">
            <w:rPr>
              <w:rFonts w:ascii="Times New Roman" w:hAnsi="Times New Roman"/>
              <w:sz w:val="16"/>
              <w:szCs w:val="16"/>
            </w:rPr>
            <w:t>Titolo progetto: “</w:t>
          </w:r>
          <w:r>
            <w:rPr>
              <w:rFonts w:ascii="Times New Roman" w:hAnsi="Times New Roman"/>
              <w:b/>
              <w:sz w:val="16"/>
              <w:szCs w:val="16"/>
              <w:u w:val="single"/>
            </w:rPr>
            <w:t>Insieme…protagonisti</w:t>
          </w:r>
          <w:r w:rsidRPr="00B33002">
            <w:rPr>
              <w:rFonts w:ascii="Times New Roman" w:hAnsi="Times New Roman"/>
              <w:b/>
              <w:i/>
              <w:sz w:val="16"/>
              <w:szCs w:val="16"/>
            </w:rPr>
            <w:t>"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 </w:t>
          </w:r>
          <w:r w:rsidRPr="00B33002">
            <w:rPr>
              <w:rFonts w:ascii="Times New Roman" w:hAnsi="Times New Roman"/>
              <w:b/>
              <w:i/>
              <w:sz w:val="16"/>
              <w:szCs w:val="16"/>
            </w:rPr>
            <w:t>C</w:t>
          </w:r>
          <w:r w:rsidRPr="00B33002">
            <w:rPr>
              <w:rFonts w:ascii="Times New Roman" w:hAnsi="Times New Roman"/>
              <w:b/>
              <w:sz w:val="16"/>
              <w:szCs w:val="16"/>
            </w:rPr>
            <w:t xml:space="preserve">odice progetto: </w:t>
          </w:r>
          <w:r w:rsidR="00605A76">
            <w:rPr>
              <w:rFonts w:ascii="Times New Roman" w:hAnsi="Times New Roman"/>
              <w:sz w:val="16"/>
              <w:szCs w:val="16"/>
            </w:rPr>
            <w:t>10.2.2</w:t>
          </w:r>
          <w:r>
            <w:rPr>
              <w:rFonts w:ascii="Times New Roman" w:hAnsi="Times New Roman"/>
              <w:sz w:val="16"/>
              <w:szCs w:val="16"/>
            </w:rPr>
            <w:t xml:space="preserve">A-FSEPON-PU-2021-155    </w:t>
          </w:r>
          <w:r w:rsidRPr="00B33002">
            <w:rPr>
              <w:rFonts w:ascii="Times New Roman" w:hAnsi="Times New Roman"/>
              <w:b/>
              <w:bCs/>
              <w:sz w:val="16"/>
              <w:szCs w:val="16"/>
            </w:rPr>
            <w:t xml:space="preserve">CUP: </w:t>
          </w:r>
          <w:r>
            <w:rPr>
              <w:rFonts w:ascii="Times New Roman" w:hAnsi="Times New Roman"/>
              <w:b/>
              <w:color w:val="000000"/>
              <w:sz w:val="16"/>
              <w:szCs w:val="16"/>
              <w:shd w:val="clear" w:color="auto" w:fill="F0F0F0"/>
            </w:rPr>
            <w:t>G23D2100152</w:t>
          </w:r>
          <w:r w:rsidRPr="00B33002">
            <w:rPr>
              <w:rFonts w:ascii="Times New Roman" w:hAnsi="Times New Roman"/>
              <w:b/>
              <w:color w:val="000000"/>
              <w:sz w:val="16"/>
              <w:szCs w:val="16"/>
              <w:shd w:val="clear" w:color="auto" w:fill="F0F0F0"/>
            </w:rPr>
            <w:t>0007</w:t>
          </w:r>
        </w:p>
        <w:p w14:paraId="591FAAE1" w14:textId="77777777" w:rsidR="00555E69" w:rsidRPr="003D18A4" w:rsidRDefault="00555E69" w:rsidP="000E3D2F">
          <w:pPr>
            <w:spacing w:after="0" w:line="240" w:lineRule="auto"/>
            <w:rPr>
              <w:sz w:val="14"/>
              <w:szCs w:val="14"/>
            </w:rPr>
          </w:pPr>
        </w:p>
      </w:tc>
    </w:tr>
  </w:tbl>
  <w:p w14:paraId="171FCD5A" w14:textId="77777777" w:rsidR="00C57598" w:rsidRPr="00972E31" w:rsidRDefault="00C57598" w:rsidP="00972E31">
    <w:pPr>
      <w:pStyle w:val="Intestazione"/>
      <w:tabs>
        <w:tab w:val="clear" w:pos="4819"/>
        <w:tab w:val="clear" w:pos="9638"/>
        <w:tab w:val="center" w:pos="5102"/>
        <w:tab w:val="right" w:pos="10204"/>
      </w:tabs>
      <w:spacing w:after="120"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EF438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335225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09CF92E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DED7262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FDCC232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BEFD79E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41A7C4C8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6B68079A"/>
    <w:lvl w:ilvl="0" w:tplc="FFFFFFFF">
      <w:start w:val="7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4E6AFB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25E45D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519B500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3F2DBA30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62BBD95A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436C6124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4"/>
    <w:multiLevelType w:val="hybridMultilevel"/>
    <w:tmpl w:val="628C895C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6"/>
    <w:multiLevelType w:val="hybridMultilevel"/>
    <w:tmpl w:val="721DA316"/>
    <w:lvl w:ilvl="0" w:tplc="FFFFFFFF">
      <w:start w:val="7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3B909FE"/>
    <w:multiLevelType w:val="hybridMultilevel"/>
    <w:tmpl w:val="EFCC191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09774ED6"/>
    <w:multiLevelType w:val="hybridMultilevel"/>
    <w:tmpl w:val="620CD420"/>
    <w:lvl w:ilvl="0" w:tplc="FC54C75A">
      <w:start w:val="210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0">
    <w:nsid w:val="09BB0999"/>
    <w:multiLevelType w:val="hybridMultilevel"/>
    <w:tmpl w:val="DF3ECB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DB166B7"/>
    <w:multiLevelType w:val="hybridMultilevel"/>
    <w:tmpl w:val="87B6E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1F7371"/>
    <w:multiLevelType w:val="hybridMultilevel"/>
    <w:tmpl w:val="DFCE5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01FFC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A54745"/>
    <w:multiLevelType w:val="hybridMultilevel"/>
    <w:tmpl w:val="C586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CC08CA"/>
    <w:multiLevelType w:val="multilevel"/>
    <w:tmpl w:val="A0BE4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5">
    <w:nsid w:val="2D026BEE"/>
    <w:multiLevelType w:val="hybridMultilevel"/>
    <w:tmpl w:val="44921F7E"/>
    <w:lvl w:ilvl="0" w:tplc="8F74C4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220261"/>
    <w:multiLevelType w:val="hybridMultilevel"/>
    <w:tmpl w:val="FFDC26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B2516B"/>
    <w:multiLevelType w:val="hybridMultilevel"/>
    <w:tmpl w:val="697898AE"/>
    <w:lvl w:ilvl="0" w:tplc="1494BECC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B720A"/>
    <w:multiLevelType w:val="hybridMultilevel"/>
    <w:tmpl w:val="940E41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1159E7"/>
    <w:multiLevelType w:val="hybridMultilevel"/>
    <w:tmpl w:val="8FCC209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25A6439"/>
    <w:multiLevelType w:val="hybridMultilevel"/>
    <w:tmpl w:val="263885D4"/>
    <w:lvl w:ilvl="0" w:tplc="56ECF60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D94D4F"/>
    <w:multiLevelType w:val="hybridMultilevel"/>
    <w:tmpl w:val="45BC9986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1140FA"/>
    <w:multiLevelType w:val="hybridMultilevel"/>
    <w:tmpl w:val="146A95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2C1E68"/>
    <w:multiLevelType w:val="hybridMultilevel"/>
    <w:tmpl w:val="9E5805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8"/>
  </w:num>
  <w:num w:numId="5">
    <w:abstractNumId w:val="31"/>
  </w:num>
  <w:num w:numId="6">
    <w:abstractNumId w:val="3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0"/>
  </w:num>
  <w:num w:numId="10">
    <w:abstractNumId w:val="33"/>
  </w:num>
  <w:num w:numId="11">
    <w:abstractNumId w:val="32"/>
  </w:num>
  <w:num w:numId="12">
    <w:abstractNumId w:val="26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27"/>
  </w:num>
  <w:num w:numId="33">
    <w:abstractNumId w:val="29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7B"/>
    <w:rsid w:val="00001485"/>
    <w:rsid w:val="0000663B"/>
    <w:rsid w:val="00007FD3"/>
    <w:rsid w:val="00012A65"/>
    <w:rsid w:val="000347DA"/>
    <w:rsid w:val="000455EB"/>
    <w:rsid w:val="00046252"/>
    <w:rsid w:val="00047AA5"/>
    <w:rsid w:val="00050A7B"/>
    <w:rsid w:val="00060874"/>
    <w:rsid w:val="00061244"/>
    <w:rsid w:val="00066B81"/>
    <w:rsid w:val="00070242"/>
    <w:rsid w:val="0007369F"/>
    <w:rsid w:val="000838D1"/>
    <w:rsid w:val="00087528"/>
    <w:rsid w:val="00087706"/>
    <w:rsid w:val="00090DA1"/>
    <w:rsid w:val="000A4581"/>
    <w:rsid w:val="000B520E"/>
    <w:rsid w:val="000B5463"/>
    <w:rsid w:val="000B5D48"/>
    <w:rsid w:val="000D2310"/>
    <w:rsid w:val="000D59F5"/>
    <w:rsid w:val="000F1F95"/>
    <w:rsid w:val="000F4485"/>
    <w:rsid w:val="0010387B"/>
    <w:rsid w:val="0010636F"/>
    <w:rsid w:val="00117AC0"/>
    <w:rsid w:val="0012683E"/>
    <w:rsid w:val="0012747C"/>
    <w:rsid w:val="00137B81"/>
    <w:rsid w:val="00144CF0"/>
    <w:rsid w:val="001527F5"/>
    <w:rsid w:val="00165458"/>
    <w:rsid w:val="001664AD"/>
    <w:rsid w:val="00170806"/>
    <w:rsid w:val="001734DB"/>
    <w:rsid w:val="00176A1F"/>
    <w:rsid w:val="00176C60"/>
    <w:rsid w:val="0019623E"/>
    <w:rsid w:val="001A0360"/>
    <w:rsid w:val="001A0E48"/>
    <w:rsid w:val="001A31E5"/>
    <w:rsid w:val="001A3651"/>
    <w:rsid w:val="001A7194"/>
    <w:rsid w:val="001C1968"/>
    <w:rsid w:val="001C28CD"/>
    <w:rsid w:val="001C3D0B"/>
    <w:rsid w:val="001C6B72"/>
    <w:rsid w:val="001D6A9F"/>
    <w:rsid w:val="001D7854"/>
    <w:rsid w:val="001E5E5C"/>
    <w:rsid w:val="001F2C2C"/>
    <w:rsid w:val="00203AE2"/>
    <w:rsid w:val="00205903"/>
    <w:rsid w:val="00217559"/>
    <w:rsid w:val="00221944"/>
    <w:rsid w:val="00224A92"/>
    <w:rsid w:val="002436E1"/>
    <w:rsid w:val="00252C4B"/>
    <w:rsid w:val="00264635"/>
    <w:rsid w:val="002663D2"/>
    <w:rsid w:val="00270C7B"/>
    <w:rsid w:val="0027363D"/>
    <w:rsid w:val="0027717B"/>
    <w:rsid w:val="00281262"/>
    <w:rsid w:val="00286CAA"/>
    <w:rsid w:val="0029428B"/>
    <w:rsid w:val="002A6E7B"/>
    <w:rsid w:val="002B1AD7"/>
    <w:rsid w:val="002B6EEE"/>
    <w:rsid w:val="002C050B"/>
    <w:rsid w:val="002C36A8"/>
    <w:rsid w:val="002C3C1E"/>
    <w:rsid w:val="002E2C72"/>
    <w:rsid w:val="002E5159"/>
    <w:rsid w:val="002F5476"/>
    <w:rsid w:val="002F7947"/>
    <w:rsid w:val="003027FD"/>
    <w:rsid w:val="00303947"/>
    <w:rsid w:val="00303D06"/>
    <w:rsid w:val="00304C8D"/>
    <w:rsid w:val="00312911"/>
    <w:rsid w:val="0032174B"/>
    <w:rsid w:val="00326EF1"/>
    <w:rsid w:val="003639E9"/>
    <w:rsid w:val="003731C0"/>
    <w:rsid w:val="00374976"/>
    <w:rsid w:val="00381A36"/>
    <w:rsid w:val="003823E4"/>
    <w:rsid w:val="003A6C2B"/>
    <w:rsid w:val="003C72D1"/>
    <w:rsid w:val="003C7EC4"/>
    <w:rsid w:val="003D57D6"/>
    <w:rsid w:val="003E3FAF"/>
    <w:rsid w:val="003E57D6"/>
    <w:rsid w:val="003E6094"/>
    <w:rsid w:val="00400D59"/>
    <w:rsid w:val="00403358"/>
    <w:rsid w:val="00403EA7"/>
    <w:rsid w:val="00405462"/>
    <w:rsid w:val="004227A4"/>
    <w:rsid w:val="00423ED5"/>
    <w:rsid w:val="004245E6"/>
    <w:rsid w:val="00431BA0"/>
    <w:rsid w:val="004344ED"/>
    <w:rsid w:val="00436537"/>
    <w:rsid w:val="00440D96"/>
    <w:rsid w:val="004463FA"/>
    <w:rsid w:val="00453026"/>
    <w:rsid w:val="00453C99"/>
    <w:rsid w:val="00454420"/>
    <w:rsid w:val="004564F6"/>
    <w:rsid w:val="00463305"/>
    <w:rsid w:val="004738F2"/>
    <w:rsid w:val="00476347"/>
    <w:rsid w:val="00480188"/>
    <w:rsid w:val="00483686"/>
    <w:rsid w:val="004A280E"/>
    <w:rsid w:val="004B7B23"/>
    <w:rsid w:val="004C3930"/>
    <w:rsid w:val="004C4662"/>
    <w:rsid w:val="004C605D"/>
    <w:rsid w:val="004D302B"/>
    <w:rsid w:val="004D48C6"/>
    <w:rsid w:val="004E10CE"/>
    <w:rsid w:val="004E2E66"/>
    <w:rsid w:val="004F5393"/>
    <w:rsid w:val="004F6D2E"/>
    <w:rsid w:val="0050523C"/>
    <w:rsid w:val="00505937"/>
    <w:rsid w:val="00510AB8"/>
    <w:rsid w:val="0051195D"/>
    <w:rsid w:val="00512753"/>
    <w:rsid w:val="00522B05"/>
    <w:rsid w:val="00523624"/>
    <w:rsid w:val="005237A9"/>
    <w:rsid w:val="005502A3"/>
    <w:rsid w:val="00555E69"/>
    <w:rsid w:val="005567D9"/>
    <w:rsid w:val="00560D98"/>
    <w:rsid w:val="00561C3D"/>
    <w:rsid w:val="005650FA"/>
    <w:rsid w:val="005719C1"/>
    <w:rsid w:val="00571C02"/>
    <w:rsid w:val="0058580A"/>
    <w:rsid w:val="0059304D"/>
    <w:rsid w:val="005A1B3F"/>
    <w:rsid w:val="005A5F77"/>
    <w:rsid w:val="005B00F8"/>
    <w:rsid w:val="005B0683"/>
    <w:rsid w:val="005C4B52"/>
    <w:rsid w:val="005D2ED5"/>
    <w:rsid w:val="005D509A"/>
    <w:rsid w:val="005E34BE"/>
    <w:rsid w:val="005F113F"/>
    <w:rsid w:val="005F331E"/>
    <w:rsid w:val="005F7A18"/>
    <w:rsid w:val="00605A76"/>
    <w:rsid w:val="006102E9"/>
    <w:rsid w:val="00614653"/>
    <w:rsid w:val="00620716"/>
    <w:rsid w:val="006216AA"/>
    <w:rsid w:val="00624A29"/>
    <w:rsid w:val="00624F84"/>
    <w:rsid w:val="0063625B"/>
    <w:rsid w:val="00640C57"/>
    <w:rsid w:val="00642736"/>
    <w:rsid w:val="00642747"/>
    <w:rsid w:val="00643D8B"/>
    <w:rsid w:val="00650BEC"/>
    <w:rsid w:val="00651F3D"/>
    <w:rsid w:val="00657B13"/>
    <w:rsid w:val="00677692"/>
    <w:rsid w:val="00684DA7"/>
    <w:rsid w:val="00693D8F"/>
    <w:rsid w:val="006942B8"/>
    <w:rsid w:val="006A4387"/>
    <w:rsid w:val="006B5A58"/>
    <w:rsid w:val="006B7127"/>
    <w:rsid w:val="006C124A"/>
    <w:rsid w:val="006C4E6D"/>
    <w:rsid w:val="006D4396"/>
    <w:rsid w:val="006D79C6"/>
    <w:rsid w:val="006E2628"/>
    <w:rsid w:val="006E472F"/>
    <w:rsid w:val="006E78A6"/>
    <w:rsid w:val="006F0320"/>
    <w:rsid w:val="006F41A1"/>
    <w:rsid w:val="006F55A0"/>
    <w:rsid w:val="006F6CE7"/>
    <w:rsid w:val="006F6EEE"/>
    <w:rsid w:val="00704C37"/>
    <w:rsid w:val="00705209"/>
    <w:rsid w:val="0073130D"/>
    <w:rsid w:val="007323C3"/>
    <w:rsid w:val="00736668"/>
    <w:rsid w:val="00736AD0"/>
    <w:rsid w:val="00740411"/>
    <w:rsid w:val="00741586"/>
    <w:rsid w:val="007417C7"/>
    <w:rsid w:val="00744B48"/>
    <w:rsid w:val="00744CDA"/>
    <w:rsid w:val="00752DBD"/>
    <w:rsid w:val="00756746"/>
    <w:rsid w:val="00770826"/>
    <w:rsid w:val="00771247"/>
    <w:rsid w:val="007762CF"/>
    <w:rsid w:val="007767CB"/>
    <w:rsid w:val="007805C0"/>
    <w:rsid w:val="00781CB8"/>
    <w:rsid w:val="00782359"/>
    <w:rsid w:val="0078287A"/>
    <w:rsid w:val="007838E0"/>
    <w:rsid w:val="007877C3"/>
    <w:rsid w:val="007925B6"/>
    <w:rsid w:val="00792CDC"/>
    <w:rsid w:val="007A6BE1"/>
    <w:rsid w:val="007B1C2C"/>
    <w:rsid w:val="007C4395"/>
    <w:rsid w:val="007D054B"/>
    <w:rsid w:val="007D41F3"/>
    <w:rsid w:val="007E6E1D"/>
    <w:rsid w:val="007F1EBB"/>
    <w:rsid w:val="007F73A0"/>
    <w:rsid w:val="008151A3"/>
    <w:rsid w:val="00816762"/>
    <w:rsid w:val="00817099"/>
    <w:rsid w:val="00822838"/>
    <w:rsid w:val="00822A02"/>
    <w:rsid w:val="00826EBB"/>
    <w:rsid w:val="0082778C"/>
    <w:rsid w:val="00833D11"/>
    <w:rsid w:val="00833EDC"/>
    <w:rsid w:val="00836703"/>
    <w:rsid w:val="00844459"/>
    <w:rsid w:val="008561D5"/>
    <w:rsid w:val="00861433"/>
    <w:rsid w:val="00862640"/>
    <w:rsid w:val="00880685"/>
    <w:rsid w:val="00880B35"/>
    <w:rsid w:val="008852A1"/>
    <w:rsid w:val="00893353"/>
    <w:rsid w:val="008A1929"/>
    <w:rsid w:val="008A1E35"/>
    <w:rsid w:val="008A3E19"/>
    <w:rsid w:val="008B0881"/>
    <w:rsid w:val="008B3CD2"/>
    <w:rsid w:val="008D003C"/>
    <w:rsid w:val="008D361B"/>
    <w:rsid w:val="008E0E16"/>
    <w:rsid w:val="008E677B"/>
    <w:rsid w:val="008E6C57"/>
    <w:rsid w:val="008F0A22"/>
    <w:rsid w:val="008F2469"/>
    <w:rsid w:val="008F66C6"/>
    <w:rsid w:val="00900F48"/>
    <w:rsid w:val="00901CBC"/>
    <w:rsid w:val="009035E0"/>
    <w:rsid w:val="00903C45"/>
    <w:rsid w:val="009077C3"/>
    <w:rsid w:val="009160AF"/>
    <w:rsid w:val="00920BF2"/>
    <w:rsid w:val="00920C79"/>
    <w:rsid w:val="0092458B"/>
    <w:rsid w:val="00930001"/>
    <w:rsid w:val="00946F24"/>
    <w:rsid w:val="009518A1"/>
    <w:rsid w:val="009563D0"/>
    <w:rsid w:val="00963AF5"/>
    <w:rsid w:val="0096563C"/>
    <w:rsid w:val="00972E31"/>
    <w:rsid w:val="00976B04"/>
    <w:rsid w:val="0097763C"/>
    <w:rsid w:val="009802EE"/>
    <w:rsid w:val="00986009"/>
    <w:rsid w:val="00995866"/>
    <w:rsid w:val="00995E2E"/>
    <w:rsid w:val="009A2570"/>
    <w:rsid w:val="009A6ED3"/>
    <w:rsid w:val="009A7F95"/>
    <w:rsid w:val="009B40C6"/>
    <w:rsid w:val="009B70E5"/>
    <w:rsid w:val="009C5A80"/>
    <w:rsid w:val="009C65B7"/>
    <w:rsid w:val="009D37BF"/>
    <w:rsid w:val="009D48E6"/>
    <w:rsid w:val="009E7AC2"/>
    <w:rsid w:val="009F5F88"/>
    <w:rsid w:val="009F687F"/>
    <w:rsid w:val="00A03E44"/>
    <w:rsid w:val="00A06602"/>
    <w:rsid w:val="00A130BB"/>
    <w:rsid w:val="00A14968"/>
    <w:rsid w:val="00A23FE0"/>
    <w:rsid w:val="00A30E2B"/>
    <w:rsid w:val="00A30F9F"/>
    <w:rsid w:val="00A3180F"/>
    <w:rsid w:val="00A36392"/>
    <w:rsid w:val="00A40CA9"/>
    <w:rsid w:val="00A42CF1"/>
    <w:rsid w:val="00A47179"/>
    <w:rsid w:val="00A51D83"/>
    <w:rsid w:val="00A6241A"/>
    <w:rsid w:val="00A63647"/>
    <w:rsid w:val="00A709BD"/>
    <w:rsid w:val="00A742DE"/>
    <w:rsid w:val="00A92716"/>
    <w:rsid w:val="00A94387"/>
    <w:rsid w:val="00AA4A34"/>
    <w:rsid w:val="00AB32CA"/>
    <w:rsid w:val="00AC1172"/>
    <w:rsid w:val="00AD1F18"/>
    <w:rsid w:val="00AD51D1"/>
    <w:rsid w:val="00AD6D21"/>
    <w:rsid w:val="00AE20E6"/>
    <w:rsid w:val="00AF3A42"/>
    <w:rsid w:val="00AF566F"/>
    <w:rsid w:val="00AF68DD"/>
    <w:rsid w:val="00B04876"/>
    <w:rsid w:val="00B13828"/>
    <w:rsid w:val="00B23842"/>
    <w:rsid w:val="00B3171D"/>
    <w:rsid w:val="00B4794E"/>
    <w:rsid w:val="00B574D5"/>
    <w:rsid w:val="00B60D84"/>
    <w:rsid w:val="00B72076"/>
    <w:rsid w:val="00B80574"/>
    <w:rsid w:val="00B83842"/>
    <w:rsid w:val="00B83E3C"/>
    <w:rsid w:val="00B95F23"/>
    <w:rsid w:val="00BA11F8"/>
    <w:rsid w:val="00BA30FF"/>
    <w:rsid w:val="00BA38F8"/>
    <w:rsid w:val="00BA702F"/>
    <w:rsid w:val="00BA7FAB"/>
    <w:rsid w:val="00BC3E26"/>
    <w:rsid w:val="00BE0988"/>
    <w:rsid w:val="00BE1A49"/>
    <w:rsid w:val="00BF1001"/>
    <w:rsid w:val="00BF2193"/>
    <w:rsid w:val="00C02632"/>
    <w:rsid w:val="00C04415"/>
    <w:rsid w:val="00C05667"/>
    <w:rsid w:val="00C05A84"/>
    <w:rsid w:val="00C05C64"/>
    <w:rsid w:val="00C077E8"/>
    <w:rsid w:val="00C11A22"/>
    <w:rsid w:val="00C223F8"/>
    <w:rsid w:val="00C30781"/>
    <w:rsid w:val="00C338D8"/>
    <w:rsid w:val="00C359DA"/>
    <w:rsid w:val="00C37415"/>
    <w:rsid w:val="00C37D88"/>
    <w:rsid w:val="00C52EE1"/>
    <w:rsid w:val="00C53C41"/>
    <w:rsid w:val="00C57598"/>
    <w:rsid w:val="00C61E3C"/>
    <w:rsid w:val="00C6606D"/>
    <w:rsid w:val="00C66E72"/>
    <w:rsid w:val="00C73548"/>
    <w:rsid w:val="00C82FFE"/>
    <w:rsid w:val="00C8609F"/>
    <w:rsid w:val="00C875D2"/>
    <w:rsid w:val="00C92860"/>
    <w:rsid w:val="00CB6D88"/>
    <w:rsid w:val="00CC0A6F"/>
    <w:rsid w:val="00CC3309"/>
    <w:rsid w:val="00CC770A"/>
    <w:rsid w:val="00CD13D4"/>
    <w:rsid w:val="00CE352F"/>
    <w:rsid w:val="00CF79EF"/>
    <w:rsid w:val="00D12604"/>
    <w:rsid w:val="00D12C07"/>
    <w:rsid w:val="00D22911"/>
    <w:rsid w:val="00D22B24"/>
    <w:rsid w:val="00D23DCA"/>
    <w:rsid w:val="00D3105B"/>
    <w:rsid w:val="00D32BAB"/>
    <w:rsid w:val="00D40791"/>
    <w:rsid w:val="00D56185"/>
    <w:rsid w:val="00D609C1"/>
    <w:rsid w:val="00D739D1"/>
    <w:rsid w:val="00D751CA"/>
    <w:rsid w:val="00D774E6"/>
    <w:rsid w:val="00D7750D"/>
    <w:rsid w:val="00D8556C"/>
    <w:rsid w:val="00D86DA7"/>
    <w:rsid w:val="00DA514A"/>
    <w:rsid w:val="00DA7939"/>
    <w:rsid w:val="00DB611C"/>
    <w:rsid w:val="00DB627E"/>
    <w:rsid w:val="00DB7A42"/>
    <w:rsid w:val="00DC0487"/>
    <w:rsid w:val="00DC7AB7"/>
    <w:rsid w:val="00DD6DA6"/>
    <w:rsid w:val="00DE12BD"/>
    <w:rsid w:val="00DE4EC5"/>
    <w:rsid w:val="00DE6A0F"/>
    <w:rsid w:val="00E06DB8"/>
    <w:rsid w:val="00E12B99"/>
    <w:rsid w:val="00E13766"/>
    <w:rsid w:val="00E21D4F"/>
    <w:rsid w:val="00E309F9"/>
    <w:rsid w:val="00E34578"/>
    <w:rsid w:val="00E35763"/>
    <w:rsid w:val="00E35E7A"/>
    <w:rsid w:val="00E419F4"/>
    <w:rsid w:val="00E42462"/>
    <w:rsid w:val="00E4490D"/>
    <w:rsid w:val="00E55E1C"/>
    <w:rsid w:val="00E63BE8"/>
    <w:rsid w:val="00E718D6"/>
    <w:rsid w:val="00E72C2E"/>
    <w:rsid w:val="00E72C5F"/>
    <w:rsid w:val="00E73477"/>
    <w:rsid w:val="00E73F17"/>
    <w:rsid w:val="00E8605D"/>
    <w:rsid w:val="00E870AE"/>
    <w:rsid w:val="00E90B2B"/>
    <w:rsid w:val="00E90E85"/>
    <w:rsid w:val="00E960AA"/>
    <w:rsid w:val="00EA44B7"/>
    <w:rsid w:val="00EA5263"/>
    <w:rsid w:val="00EB7A8E"/>
    <w:rsid w:val="00EC257A"/>
    <w:rsid w:val="00EC704D"/>
    <w:rsid w:val="00EE163A"/>
    <w:rsid w:val="00EE259A"/>
    <w:rsid w:val="00EE2C27"/>
    <w:rsid w:val="00EE72F0"/>
    <w:rsid w:val="00EF19E6"/>
    <w:rsid w:val="00EF3C7D"/>
    <w:rsid w:val="00EF4180"/>
    <w:rsid w:val="00EF5E52"/>
    <w:rsid w:val="00F04407"/>
    <w:rsid w:val="00F04B2D"/>
    <w:rsid w:val="00F05ECF"/>
    <w:rsid w:val="00F118BE"/>
    <w:rsid w:val="00F2229C"/>
    <w:rsid w:val="00F3073E"/>
    <w:rsid w:val="00F31392"/>
    <w:rsid w:val="00F36F43"/>
    <w:rsid w:val="00F4144E"/>
    <w:rsid w:val="00F414C1"/>
    <w:rsid w:val="00F436B1"/>
    <w:rsid w:val="00F453B7"/>
    <w:rsid w:val="00F502AF"/>
    <w:rsid w:val="00F51A9E"/>
    <w:rsid w:val="00F564F1"/>
    <w:rsid w:val="00F6215D"/>
    <w:rsid w:val="00F767B4"/>
    <w:rsid w:val="00F77F8D"/>
    <w:rsid w:val="00F92964"/>
    <w:rsid w:val="00F93F04"/>
    <w:rsid w:val="00F94F06"/>
    <w:rsid w:val="00F977D0"/>
    <w:rsid w:val="00FA0C88"/>
    <w:rsid w:val="00FA1514"/>
    <w:rsid w:val="00FC2ED2"/>
    <w:rsid w:val="00FC748E"/>
    <w:rsid w:val="00FD15D7"/>
    <w:rsid w:val="00FD2B6C"/>
    <w:rsid w:val="00FE2934"/>
    <w:rsid w:val="00FF06B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AF5F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87B"/>
    <w:pPr>
      <w:spacing w:after="200" w:line="276" w:lineRule="auto"/>
    </w:pPr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0387B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99"/>
    <w:qFormat/>
    <w:rsid w:val="0010387B"/>
    <w:rPr>
      <w:rFonts w:eastAsia="Times New Roman"/>
    </w:rPr>
  </w:style>
  <w:style w:type="character" w:styleId="Collegamentoipertestuale">
    <w:name w:val="Hyperlink"/>
    <w:basedOn w:val="Carpredefinitoparagrafo"/>
    <w:uiPriority w:val="99"/>
    <w:rsid w:val="0010387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038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0387B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1038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0387B"/>
    <w:rPr>
      <w:rFonts w:ascii="Calibri" w:hAnsi="Calibri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10387B"/>
    <w:rPr>
      <w:rFonts w:eastAsia="Times New Roman" w:cs="Times New Roman"/>
      <w:sz w:val="22"/>
      <w:szCs w:val="22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A130BB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47DA"/>
    <w:rPr>
      <w:rFonts w:eastAsia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sid w:val="00736A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6F43"/>
    <w:rPr>
      <w:rFonts w:eastAsia="Times New Roman" w:cs="Times New Roman"/>
    </w:rPr>
  </w:style>
  <w:style w:type="table" w:styleId="Grigliatabella">
    <w:name w:val="Table Grid"/>
    <w:basedOn w:val="Tabellanormale"/>
    <w:uiPriority w:val="99"/>
    <w:locked/>
    <w:rsid w:val="005B00F8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E515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F4144E"/>
    <w:pPr>
      <w:ind w:left="708"/>
    </w:pPr>
  </w:style>
  <w:style w:type="character" w:styleId="Numeropagina">
    <w:name w:val="page number"/>
    <w:basedOn w:val="Carpredefinitoparagrafo"/>
    <w:uiPriority w:val="99"/>
    <w:rsid w:val="00A9271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359"/>
    <w:rPr>
      <w:rFonts w:ascii="Tahoma" w:eastAsia="Times New Roman" w:hAnsi="Tahoma" w:cs="Tahoma"/>
      <w:sz w:val="16"/>
      <w:szCs w:val="16"/>
    </w:rPr>
  </w:style>
  <w:style w:type="paragraph" w:customStyle="1" w:styleId="CVNormal">
    <w:name w:val="CV Normal"/>
    <w:basedOn w:val="Normale"/>
    <w:rsid w:val="00061244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87B"/>
    <w:pPr>
      <w:spacing w:after="200" w:line="276" w:lineRule="auto"/>
    </w:pPr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0387B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99"/>
    <w:qFormat/>
    <w:rsid w:val="0010387B"/>
    <w:rPr>
      <w:rFonts w:eastAsia="Times New Roman"/>
    </w:rPr>
  </w:style>
  <w:style w:type="character" w:styleId="Collegamentoipertestuale">
    <w:name w:val="Hyperlink"/>
    <w:basedOn w:val="Carpredefinitoparagrafo"/>
    <w:uiPriority w:val="99"/>
    <w:rsid w:val="0010387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038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0387B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1038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0387B"/>
    <w:rPr>
      <w:rFonts w:ascii="Calibri" w:hAnsi="Calibri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10387B"/>
    <w:rPr>
      <w:rFonts w:eastAsia="Times New Roman" w:cs="Times New Roman"/>
      <w:sz w:val="22"/>
      <w:szCs w:val="22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A130BB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47DA"/>
    <w:rPr>
      <w:rFonts w:eastAsia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sid w:val="00736A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6F43"/>
    <w:rPr>
      <w:rFonts w:eastAsia="Times New Roman" w:cs="Times New Roman"/>
    </w:rPr>
  </w:style>
  <w:style w:type="table" w:styleId="Grigliatabella">
    <w:name w:val="Table Grid"/>
    <w:basedOn w:val="Tabellanormale"/>
    <w:uiPriority w:val="99"/>
    <w:locked/>
    <w:rsid w:val="005B00F8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E515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F4144E"/>
    <w:pPr>
      <w:ind w:left="708"/>
    </w:pPr>
  </w:style>
  <w:style w:type="character" w:styleId="Numeropagina">
    <w:name w:val="page number"/>
    <w:basedOn w:val="Carpredefinitoparagrafo"/>
    <w:uiPriority w:val="99"/>
    <w:rsid w:val="00A9271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359"/>
    <w:rPr>
      <w:rFonts w:ascii="Tahoma" w:eastAsia="Times New Roman" w:hAnsi="Tahoma" w:cs="Tahoma"/>
      <w:sz w:val="16"/>
      <w:szCs w:val="16"/>
    </w:rPr>
  </w:style>
  <w:style w:type="paragraph" w:customStyle="1" w:styleId="CVNormal">
    <w:name w:val="CV Normal"/>
    <w:basedOn w:val="Normale"/>
    <w:rsid w:val="00061244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didature.2022@iissperrone.edu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5852-A26A-45D3-82D9-904A85A9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ersonale Docente della Scuola</vt:lpstr>
    </vt:vector>
  </TitlesOfParts>
  <Company>Istituto Perrone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ersonale Docente della Scuola</dc:title>
  <dc:creator>UT</dc:creator>
  <cp:lastModifiedBy>Utente</cp:lastModifiedBy>
  <cp:revision>8</cp:revision>
  <cp:lastPrinted>2022-02-15T11:46:00Z</cp:lastPrinted>
  <dcterms:created xsi:type="dcterms:W3CDTF">2022-02-14T16:16:00Z</dcterms:created>
  <dcterms:modified xsi:type="dcterms:W3CDTF">2022-02-15T11:46:00Z</dcterms:modified>
</cp:coreProperties>
</file>